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48" w:rsidRPr="00206203" w:rsidRDefault="00637148" w:rsidP="00637148">
      <w:pPr>
        <w:pStyle w:val="a4"/>
        <w:jc w:val="center"/>
        <w:rPr>
          <w:sz w:val="28"/>
          <w:szCs w:val="28"/>
        </w:rPr>
      </w:pPr>
      <w:r w:rsidRPr="00206203">
        <w:rPr>
          <w:rFonts w:cs="Tahoma"/>
          <w:b/>
          <w:kern w:val="3"/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48" w:rsidRPr="00A65EC1" w:rsidRDefault="00637148" w:rsidP="00637148">
      <w:pPr>
        <w:pStyle w:val="a4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ИВАНОВСКАЯ ОБЛАСТЬ</w:t>
      </w:r>
    </w:p>
    <w:p w:rsidR="00637148" w:rsidRPr="00A65EC1" w:rsidRDefault="00637148" w:rsidP="00637148">
      <w:pPr>
        <w:pStyle w:val="a4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ЮЖСКИЙ МУНИЦИПАЛЬНЫЙ РАЙОН</w:t>
      </w:r>
    </w:p>
    <w:p w:rsidR="00637148" w:rsidRPr="00A65EC1" w:rsidRDefault="00637148" w:rsidP="00637148">
      <w:pPr>
        <w:pStyle w:val="a4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637148" w:rsidRPr="00A65EC1" w:rsidRDefault="00637148" w:rsidP="00637148">
      <w:pPr>
        <w:pStyle w:val="a4"/>
        <w:jc w:val="center"/>
        <w:rPr>
          <w:sz w:val="28"/>
          <w:szCs w:val="28"/>
        </w:rPr>
      </w:pPr>
    </w:p>
    <w:p w:rsidR="00637148" w:rsidRPr="00637148" w:rsidRDefault="00637148" w:rsidP="00637148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63714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37148">
        <w:rPr>
          <w:rFonts w:ascii="Times New Roman" w:hAnsi="Times New Roman" w:cs="Times New Roman"/>
          <w:b/>
          <w:bCs/>
        </w:rPr>
        <w:t>П</w:t>
      </w:r>
      <w:proofErr w:type="gramEnd"/>
      <w:r w:rsidRPr="00637148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637148" w:rsidRPr="00637148" w:rsidRDefault="00637148" w:rsidP="00637148">
      <w:pPr>
        <w:pStyle w:val="ab"/>
        <w:rPr>
          <w:rFonts w:ascii="Times New Roman" w:hAnsi="Times New Roman"/>
          <w:b/>
          <w:bCs/>
          <w:lang w:val="ru-RU"/>
        </w:rPr>
      </w:pPr>
      <w:r w:rsidRPr="00637148">
        <w:rPr>
          <w:rFonts w:ascii="Times New Roman" w:hAnsi="Times New Roman"/>
          <w:b/>
          <w:bCs/>
          <w:lang w:val="ru-RU"/>
        </w:rPr>
        <w:t>с. Мугреево-Никольское</w:t>
      </w:r>
    </w:p>
    <w:p w:rsidR="00637148" w:rsidRPr="00637148" w:rsidRDefault="00637148" w:rsidP="00637148">
      <w:pPr>
        <w:jc w:val="center"/>
        <w:rPr>
          <w:rFonts w:ascii="Times New Roman" w:hAnsi="Times New Roman"/>
          <w:lang w:val="ru-RU"/>
        </w:rPr>
      </w:pPr>
    </w:p>
    <w:p w:rsidR="00637148" w:rsidRPr="00637148" w:rsidRDefault="00637148" w:rsidP="00637148">
      <w:pPr>
        <w:jc w:val="center"/>
        <w:rPr>
          <w:rFonts w:ascii="Times New Roman" w:hAnsi="Times New Roman"/>
          <w:lang w:val="ru-RU"/>
        </w:rPr>
      </w:pPr>
      <w:r w:rsidRPr="00637148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28</w:t>
      </w:r>
      <w:r w:rsidRPr="00637148">
        <w:rPr>
          <w:rFonts w:ascii="Times New Roman" w:hAnsi="Times New Roman"/>
          <w:lang w:val="ru-RU"/>
        </w:rPr>
        <w:t xml:space="preserve">.01.2021 года № </w:t>
      </w:r>
      <w:r>
        <w:rPr>
          <w:rFonts w:ascii="Times New Roman" w:hAnsi="Times New Roman"/>
          <w:lang w:val="ru-RU"/>
        </w:rPr>
        <w:t>5</w:t>
      </w:r>
    </w:p>
    <w:p w:rsidR="00870391" w:rsidRPr="00456A87" w:rsidRDefault="00870391" w:rsidP="00721198">
      <w:pPr>
        <w:ind w:left="-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69DA" w:rsidRPr="00637148" w:rsidRDefault="00C73804" w:rsidP="00AA6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148">
        <w:rPr>
          <w:rFonts w:ascii="Times New Roman" w:hAnsi="Times New Roman" w:cs="Times New Roman"/>
          <w:sz w:val="28"/>
          <w:szCs w:val="28"/>
        </w:rPr>
        <w:t>Об утверждении Программы</w:t>
      </w:r>
      <w:r w:rsidR="00AA69DA" w:rsidRPr="00637148">
        <w:rPr>
          <w:rFonts w:ascii="Times New Roman" w:hAnsi="Times New Roman" w:cs="Times New Roman"/>
          <w:sz w:val="28"/>
          <w:szCs w:val="28"/>
        </w:rPr>
        <w:t xml:space="preserve"> </w:t>
      </w:r>
      <w:r w:rsidRPr="00637148">
        <w:rPr>
          <w:rFonts w:ascii="Times New Roman" w:hAnsi="Times New Roman" w:cs="Times New Roman"/>
          <w:sz w:val="28"/>
          <w:szCs w:val="28"/>
        </w:rPr>
        <w:t xml:space="preserve">профилактики </w:t>
      </w:r>
    </w:p>
    <w:p w:rsidR="00AA69DA" w:rsidRPr="00637148" w:rsidRDefault="00C73804" w:rsidP="00AA6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148">
        <w:rPr>
          <w:rFonts w:ascii="Times New Roman" w:hAnsi="Times New Roman" w:cs="Times New Roman"/>
          <w:sz w:val="28"/>
          <w:szCs w:val="28"/>
        </w:rPr>
        <w:t>нарушений</w:t>
      </w:r>
      <w:r w:rsidR="00456A87" w:rsidRPr="00637148">
        <w:rPr>
          <w:rFonts w:ascii="Times New Roman" w:hAnsi="Times New Roman" w:cs="Times New Roman"/>
          <w:sz w:val="28"/>
          <w:szCs w:val="28"/>
        </w:rPr>
        <w:t xml:space="preserve"> </w:t>
      </w:r>
      <w:r w:rsidRPr="00637148">
        <w:rPr>
          <w:rFonts w:ascii="Times New Roman" w:hAnsi="Times New Roman" w:cs="Times New Roman"/>
          <w:sz w:val="28"/>
          <w:szCs w:val="28"/>
        </w:rPr>
        <w:t>требований в сфере благоустройства на территории</w:t>
      </w:r>
      <w:r w:rsidR="00456A87" w:rsidRPr="00637148">
        <w:rPr>
          <w:rFonts w:ascii="Times New Roman" w:hAnsi="Times New Roman" w:cs="Times New Roman"/>
          <w:sz w:val="28"/>
          <w:szCs w:val="28"/>
        </w:rPr>
        <w:t xml:space="preserve"> </w:t>
      </w:r>
      <w:r w:rsidRPr="00637148">
        <w:rPr>
          <w:rFonts w:ascii="Times New Roman" w:hAnsi="Times New Roman" w:cs="Times New Roman"/>
          <w:sz w:val="28"/>
          <w:szCs w:val="28"/>
        </w:rPr>
        <w:t>Талицко-Мугреевского сельского поселения</w:t>
      </w:r>
      <w:r w:rsidR="00AA69DA" w:rsidRPr="00637148">
        <w:rPr>
          <w:rFonts w:ascii="Times New Roman" w:hAnsi="Times New Roman" w:cs="Times New Roman"/>
          <w:sz w:val="28"/>
          <w:szCs w:val="28"/>
        </w:rPr>
        <w:t xml:space="preserve"> </w:t>
      </w:r>
      <w:r w:rsidR="00FF4DBB" w:rsidRPr="00637148">
        <w:rPr>
          <w:rFonts w:ascii="Times New Roman" w:hAnsi="Times New Roman" w:cs="Times New Roman"/>
          <w:sz w:val="28"/>
          <w:szCs w:val="28"/>
        </w:rPr>
        <w:t>на 2021 год и плановый период 2022-2023</w:t>
      </w:r>
      <w:r w:rsidR="00AA69DA" w:rsidRPr="00637148">
        <w:rPr>
          <w:rFonts w:ascii="Times New Roman" w:hAnsi="Times New Roman" w:cs="Times New Roman"/>
          <w:sz w:val="28"/>
          <w:szCs w:val="28"/>
        </w:rPr>
        <w:t>гг.</w:t>
      </w:r>
    </w:p>
    <w:p w:rsidR="00C73804" w:rsidRPr="00637148" w:rsidRDefault="00C73804" w:rsidP="00C7380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7148" w:rsidRDefault="00041973" w:rsidP="000D5A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371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соответствии с частью 2 ст.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7 Федерального закона от 23.06.2016 № 182-ФЗ 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>«Об основах системы профилактики правонарушений в Росс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ийской Федерации», частью 1 ст.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8.2 Федерального закона от 26.12.2006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П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остановлением Правительства РФ от 26.12.2018 </w:t>
      </w:r>
      <w:r w:rsidR="00FF4DBB" w:rsidRPr="0063714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>№ 1680 «Об утверждении общих требований к организации и осуществлению органами</w:t>
      </w:r>
      <w:proofErr w:type="gramEnd"/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</w:t>
      </w:r>
      <w:r w:rsidR="00637148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,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в целях предупреждения нарушений юридическими лицами, индивидуальными предпринимателями и гражданами требований в сфере </w:t>
      </w:r>
      <w:r w:rsidR="00C73804" w:rsidRPr="00637148">
        <w:rPr>
          <w:rFonts w:ascii="Times New Roman" w:hAnsi="Times New Roman"/>
          <w:sz w:val="28"/>
          <w:szCs w:val="28"/>
          <w:lang w:val="ru-RU" w:eastAsia="ru-RU"/>
        </w:rPr>
        <w:t xml:space="preserve">благоустройства, в том числе требований к созданию, содержанию, развитию объектов и элементов благоустройства, расположенных на территории </w:t>
      </w:r>
      <w:r w:rsidR="00637148">
        <w:rPr>
          <w:rFonts w:ascii="Times New Roman" w:hAnsi="Times New Roman"/>
          <w:sz w:val="28"/>
          <w:szCs w:val="28"/>
          <w:lang w:val="ru-RU" w:eastAsia="ru-RU"/>
        </w:rPr>
        <w:t>Мугреево-Никольского</w:t>
      </w:r>
      <w:r w:rsidR="00C73804" w:rsidRPr="00637148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, у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>странения причин, факторов и условий, способствующих</w:t>
      </w:r>
      <w:proofErr w:type="gramEnd"/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нарушениям требований по обеспечению чистоты, порядка и благоустройства 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а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дминистрация </w:t>
      </w:r>
      <w:r w:rsidR="00637148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сельского поселения  </w:t>
      </w:r>
    </w:p>
    <w:p w:rsidR="000D5AB7" w:rsidRPr="00637148" w:rsidRDefault="00C73804" w:rsidP="0063714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37148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637148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я е т</w:t>
      </w:r>
      <w:r w:rsidRPr="00637148">
        <w:rPr>
          <w:rFonts w:ascii="Times New Roman" w:hAnsi="Times New Roman"/>
          <w:sz w:val="28"/>
          <w:szCs w:val="28"/>
          <w:lang w:val="ru-RU"/>
        </w:rPr>
        <w:t>:</w:t>
      </w:r>
    </w:p>
    <w:p w:rsidR="000D5AB7" w:rsidRPr="00637148" w:rsidRDefault="000D5AB7" w:rsidP="00AA69DA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7148">
        <w:rPr>
          <w:rFonts w:ascii="Times New Roman" w:hAnsi="Times New Roman"/>
          <w:b w:val="0"/>
          <w:sz w:val="28"/>
          <w:szCs w:val="28"/>
        </w:rPr>
        <w:t xml:space="preserve">1. </w:t>
      </w:r>
      <w:r w:rsidR="00C73804" w:rsidRPr="00637148">
        <w:rPr>
          <w:rFonts w:ascii="Times New Roman" w:hAnsi="Times New Roman"/>
          <w:b w:val="0"/>
          <w:sz w:val="28"/>
          <w:szCs w:val="28"/>
        </w:rPr>
        <w:t xml:space="preserve">Утвердить Программу </w:t>
      </w:r>
      <w:r w:rsidR="00C73804"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 xml:space="preserve">профилактики нарушений требований </w:t>
      </w:r>
      <w:r w:rsidR="00C73804" w:rsidRPr="00637148">
        <w:rPr>
          <w:rFonts w:ascii="Times New Roman" w:hAnsi="Times New Roman"/>
          <w:b w:val="0"/>
          <w:bCs/>
          <w:sz w:val="28"/>
          <w:szCs w:val="28"/>
        </w:rPr>
        <w:t xml:space="preserve">в сфере благоустройства </w:t>
      </w:r>
      <w:r w:rsidR="00C73804"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 xml:space="preserve">на территории </w:t>
      </w:r>
      <w:r w:rsidR="00637148">
        <w:rPr>
          <w:rFonts w:ascii="Times New Roman" w:hAnsi="Times New Roman"/>
          <w:sz w:val="28"/>
          <w:szCs w:val="28"/>
        </w:rPr>
        <w:t>Мугреево-Никольского</w:t>
      </w:r>
      <w:r w:rsidR="00637148" w:rsidRPr="00637148">
        <w:rPr>
          <w:rFonts w:ascii="Times New Roman" w:hAnsi="Times New Roman"/>
          <w:sz w:val="28"/>
          <w:szCs w:val="28"/>
        </w:rPr>
        <w:t xml:space="preserve"> </w:t>
      </w:r>
      <w:r w:rsidR="00C73804"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>сельского поселения</w:t>
      </w:r>
      <w:r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 xml:space="preserve"> 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="00AA69DA" w:rsidRPr="00637148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 xml:space="preserve"> 2022-2023</w:t>
      </w:r>
      <w:r w:rsidR="00AA69DA" w:rsidRPr="00637148">
        <w:rPr>
          <w:rFonts w:ascii="Times New Roman" w:hAnsi="Times New Roman" w:cs="Times New Roman"/>
          <w:b w:val="0"/>
          <w:sz w:val="28"/>
          <w:szCs w:val="28"/>
        </w:rPr>
        <w:t xml:space="preserve"> гг.</w:t>
      </w:r>
      <w:r w:rsidR="00AA69DA"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 xml:space="preserve"> </w:t>
      </w:r>
      <w:r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>(Приложение)</w:t>
      </w:r>
      <w:r w:rsidR="00C73804" w:rsidRPr="00637148">
        <w:rPr>
          <w:rFonts w:ascii="Times New Roman" w:hAnsi="Times New Roman"/>
          <w:b w:val="0"/>
          <w:sz w:val="28"/>
          <w:szCs w:val="28"/>
        </w:rPr>
        <w:t>.</w:t>
      </w:r>
    </w:p>
    <w:p w:rsidR="000D5AB7" w:rsidRPr="00637148" w:rsidRDefault="000D5AB7" w:rsidP="000D5A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7148">
        <w:rPr>
          <w:rFonts w:ascii="Times New Roman" w:hAnsi="Times New Roman"/>
          <w:sz w:val="28"/>
          <w:szCs w:val="28"/>
          <w:lang w:val="ru-RU"/>
        </w:rPr>
        <w:t xml:space="preserve">2. Должностным лицам, уполномоченным на осуществление муниципального контроля в сфере благоустройства, обеспечить в пределах </w:t>
      </w:r>
      <w:r w:rsidRPr="00637148">
        <w:rPr>
          <w:rFonts w:ascii="Times New Roman" w:hAnsi="Times New Roman"/>
          <w:sz w:val="28"/>
          <w:szCs w:val="28"/>
          <w:lang w:val="ru-RU"/>
        </w:rPr>
        <w:lastRenderedPageBreak/>
        <w:t>своей компетенции выполнение Программы профилактики нарушений обязательных требований в сфере благоустройства.</w:t>
      </w:r>
    </w:p>
    <w:p w:rsidR="000D5AB7" w:rsidRPr="00637148" w:rsidRDefault="00425FC2" w:rsidP="00425FC2">
      <w:pPr>
        <w:pStyle w:val="ConsPlusTitle"/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637148">
        <w:rPr>
          <w:rFonts w:ascii="Times New Roman" w:hAnsi="Times New Roman"/>
          <w:b w:val="0"/>
          <w:sz w:val="28"/>
          <w:szCs w:val="28"/>
        </w:rPr>
        <w:tab/>
      </w:r>
      <w:r w:rsidR="000D5AB7" w:rsidRPr="00637148">
        <w:rPr>
          <w:rFonts w:ascii="Times New Roman" w:hAnsi="Times New Roman"/>
          <w:b w:val="0"/>
          <w:sz w:val="28"/>
          <w:szCs w:val="28"/>
        </w:rPr>
        <w:t xml:space="preserve">3. </w:t>
      </w:r>
      <w:r w:rsidR="00C73804" w:rsidRPr="00637148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r w:rsidR="000D5AB7" w:rsidRPr="00637148">
        <w:rPr>
          <w:rFonts w:ascii="Times New Roman" w:hAnsi="Times New Roman"/>
          <w:b w:val="0"/>
          <w:sz w:val="28"/>
          <w:szCs w:val="28"/>
        </w:rPr>
        <w:t>а</w:t>
      </w:r>
      <w:r w:rsidR="00C73804" w:rsidRPr="00637148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637148" w:rsidRPr="00637148">
        <w:rPr>
          <w:rFonts w:ascii="Times New Roman" w:hAnsi="Times New Roman"/>
          <w:b w:val="0"/>
          <w:sz w:val="28"/>
          <w:szCs w:val="28"/>
        </w:rPr>
        <w:t>Мугреево-Никольского</w:t>
      </w:r>
      <w:r w:rsidR="00637148" w:rsidRPr="00637148">
        <w:rPr>
          <w:rFonts w:ascii="Times New Roman" w:hAnsi="Times New Roman"/>
          <w:sz w:val="28"/>
          <w:szCs w:val="28"/>
        </w:rPr>
        <w:t xml:space="preserve"> </w:t>
      </w:r>
      <w:r w:rsidR="00C73804" w:rsidRPr="00637148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5D75B6" w:rsidRPr="00637148">
        <w:rPr>
          <w:rStyle w:val="a9"/>
          <w:rFonts w:ascii="Times New Roman" w:hAnsi="Times New Roman"/>
          <w:color w:val="3C3C3C"/>
          <w:sz w:val="28"/>
          <w:szCs w:val="28"/>
        </w:rPr>
        <w:t xml:space="preserve">от </w:t>
      </w:r>
      <w:r w:rsidR="00637148">
        <w:rPr>
          <w:rStyle w:val="a9"/>
          <w:rFonts w:ascii="Times New Roman" w:hAnsi="Times New Roman"/>
          <w:color w:val="3C3C3C"/>
          <w:sz w:val="28"/>
          <w:szCs w:val="28"/>
        </w:rPr>
        <w:t>18.04.2019г.</w:t>
      </w:r>
      <w:r w:rsidR="000D5AB7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 xml:space="preserve"> </w:t>
      </w:r>
      <w:r w:rsidR="00C73804" w:rsidRPr="00637148">
        <w:rPr>
          <w:rStyle w:val="a9"/>
          <w:rFonts w:ascii="Times New Roman" w:hAnsi="Times New Roman"/>
          <w:color w:val="3C3C3C"/>
          <w:sz w:val="28"/>
          <w:szCs w:val="28"/>
        </w:rPr>
        <w:t>№</w:t>
      </w:r>
      <w:r w:rsidR="000D5AB7" w:rsidRPr="00637148">
        <w:rPr>
          <w:rStyle w:val="a9"/>
          <w:rFonts w:ascii="Times New Roman" w:hAnsi="Times New Roman"/>
          <w:color w:val="3C3C3C"/>
          <w:sz w:val="28"/>
          <w:szCs w:val="28"/>
        </w:rPr>
        <w:t xml:space="preserve"> </w:t>
      </w:r>
      <w:r w:rsidR="005D75B6" w:rsidRPr="00637148">
        <w:rPr>
          <w:rStyle w:val="a9"/>
          <w:rFonts w:ascii="Times New Roman" w:hAnsi="Times New Roman"/>
          <w:color w:val="3C3C3C"/>
          <w:sz w:val="28"/>
          <w:szCs w:val="28"/>
        </w:rPr>
        <w:t>1</w:t>
      </w:r>
      <w:r w:rsidR="00637148">
        <w:rPr>
          <w:rStyle w:val="a9"/>
          <w:rFonts w:ascii="Times New Roman" w:hAnsi="Times New Roman"/>
          <w:color w:val="3C3C3C"/>
          <w:sz w:val="28"/>
          <w:szCs w:val="28"/>
        </w:rPr>
        <w:t>2</w:t>
      </w:r>
      <w:r w:rsidR="00C73804" w:rsidRPr="00637148">
        <w:rPr>
          <w:rFonts w:ascii="Times New Roman" w:hAnsi="Times New Roman"/>
          <w:b w:val="0"/>
          <w:color w:val="3C3C3C"/>
          <w:sz w:val="28"/>
          <w:szCs w:val="28"/>
        </w:rPr>
        <w:t xml:space="preserve"> </w:t>
      </w:r>
      <w:r w:rsidR="00C73804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>«</w:t>
      </w:r>
      <w:r w:rsidR="00C73804" w:rsidRPr="00637148">
        <w:rPr>
          <w:rStyle w:val="a9"/>
          <w:rFonts w:ascii="Times New Roman" w:hAnsi="Times New Roman"/>
          <w:color w:val="3C3C3C"/>
          <w:sz w:val="28"/>
          <w:szCs w:val="28"/>
        </w:rPr>
        <w:t xml:space="preserve">Об утверждении Программы профилактики нарушений требований в сфере благоустройства на территории </w:t>
      </w:r>
      <w:r w:rsidR="00637148">
        <w:rPr>
          <w:rStyle w:val="a9"/>
          <w:rFonts w:ascii="Times New Roman" w:hAnsi="Times New Roman"/>
          <w:color w:val="3C3C3C"/>
          <w:sz w:val="28"/>
          <w:szCs w:val="28"/>
        </w:rPr>
        <w:t>Мугреево-Никольского</w:t>
      </w:r>
      <w:r w:rsidR="00C73804" w:rsidRPr="00637148">
        <w:rPr>
          <w:rStyle w:val="a9"/>
          <w:rFonts w:ascii="Times New Roman" w:hAnsi="Times New Roman"/>
          <w:color w:val="3C3C3C"/>
          <w:sz w:val="28"/>
          <w:szCs w:val="28"/>
        </w:rPr>
        <w:t xml:space="preserve"> сельского поселения</w:t>
      </w:r>
      <w:r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 xml:space="preserve"> 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637148">
        <w:rPr>
          <w:rFonts w:ascii="Times New Roman" w:hAnsi="Times New Roman" w:cs="Times New Roman"/>
          <w:b w:val="0"/>
          <w:sz w:val="28"/>
          <w:szCs w:val="28"/>
        </w:rPr>
        <w:t>19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637148">
        <w:rPr>
          <w:rFonts w:ascii="Times New Roman" w:hAnsi="Times New Roman" w:cs="Times New Roman"/>
          <w:b w:val="0"/>
          <w:sz w:val="28"/>
          <w:szCs w:val="28"/>
        </w:rPr>
        <w:t>0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637148">
        <w:rPr>
          <w:rFonts w:ascii="Times New Roman" w:hAnsi="Times New Roman" w:cs="Times New Roman"/>
          <w:b w:val="0"/>
          <w:sz w:val="28"/>
          <w:szCs w:val="28"/>
        </w:rPr>
        <w:t>1</w:t>
      </w:r>
      <w:r w:rsidRPr="00637148">
        <w:rPr>
          <w:rFonts w:ascii="Times New Roman" w:hAnsi="Times New Roman" w:cs="Times New Roman"/>
          <w:b w:val="0"/>
          <w:sz w:val="28"/>
          <w:szCs w:val="28"/>
        </w:rPr>
        <w:t xml:space="preserve"> гг.</w:t>
      </w:r>
      <w:r w:rsidR="00C73804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>»</w:t>
      </w:r>
      <w:r w:rsidR="000D5AB7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 xml:space="preserve"> </w:t>
      </w:r>
      <w:r w:rsidR="000D5AB7" w:rsidRPr="00637148">
        <w:rPr>
          <w:rStyle w:val="a9"/>
          <w:rFonts w:ascii="Times New Roman" w:hAnsi="Times New Roman"/>
          <w:color w:val="3C3C3C"/>
          <w:sz w:val="28"/>
          <w:szCs w:val="28"/>
        </w:rPr>
        <w:t>отменить</w:t>
      </w:r>
      <w:r w:rsidR="000D5AB7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 xml:space="preserve">. </w:t>
      </w:r>
    </w:p>
    <w:p w:rsidR="00523333" w:rsidRPr="00637148" w:rsidRDefault="00523333" w:rsidP="0052333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b w:val="0"/>
          <w:color w:val="3C3C3C"/>
          <w:sz w:val="28"/>
          <w:szCs w:val="28"/>
        </w:rPr>
      </w:pPr>
      <w:r w:rsidRPr="00637148">
        <w:rPr>
          <w:rStyle w:val="a9"/>
          <w:b w:val="0"/>
          <w:color w:val="3C3C3C"/>
          <w:sz w:val="28"/>
          <w:szCs w:val="28"/>
        </w:rPr>
        <w:t xml:space="preserve">4. Обнародовать настоящее Постановление в соответствии со ст. 44 Устава </w:t>
      </w:r>
      <w:r w:rsidR="00637148">
        <w:rPr>
          <w:sz w:val="28"/>
          <w:szCs w:val="28"/>
        </w:rPr>
        <w:t>Мугреево-Никольского</w:t>
      </w:r>
      <w:r w:rsidR="00637148" w:rsidRPr="00637148">
        <w:rPr>
          <w:sz w:val="28"/>
          <w:szCs w:val="28"/>
        </w:rPr>
        <w:t xml:space="preserve"> </w:t>
      </w:r>
      <w:r w:rsidRPr="00637148">
        <w:rPr>
          <w:rStyle w:val="a9"/>
          <w:b w:val="0"/>
          <w:color w:val="3C3C3C"/>
          <w:sz w:val="28"/>
          <w:szCs w:val="28"/>
        </w:rPr>
        <w:t>сельского поселения</w:t>
      </w:r>
      <w:r w:rsidRPr="00637148">
        <w:rPr>
          <w:sz w:val="28"/>
          <w:szCs w:val="28"/>
        </w:rPr>
        <w:t xml:space="preserve"> и разместить на официальном сайте администрации </w:t>
      </w:r>
      <w:r w:rsidR="00637148">
        <w:rPr>
          <w:sz w:val="28"/>
          <w:szCs w:val="28"/>
        </w:rPr>
        <w:t>Мугреево-Никольского</w:t>
      </w:r>
      <w:r w:rsidR="00637148" w:rsidRPr="00637148">
        <w:rPr>
          <w:sz w:val="28"/>
          <w:szCs w:val="28"/>
        </w:rPr>
        <w:t xml:space="preserve"> </w:t>
      </w:r>
      <w:r w:rsidRPr="00637148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523333" w:rsidRPr="00637148" w:rsidRDefault="00523333" w:rsidP="0052333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7148">
        <w:rPr>
          <w:rStyle w:val="a9"/>
          <w:color w:val="3C3C3C"/>
          <w:sz w:val="28"/>
          <w:szCs w:val="28"/>
        </w:rPr>
        <w:t>5</w:t>
      </w:r>
      <w:r w:rsidRPr="00637148">
        <w:rPr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523333" w:rsidRPr="00637148" w:rsidRDefault="00523333" w:rsidP="0052333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C3C3C"/>
          <w:sz w:val="28"/>
          <w:szCs w:val="28"/>
        </w:rPr>
      </w:pPr>
      <w:r w:rsidRPr="00637148">
        <w:rPr>
          <w:sz w:val="28"/>
          <w:szCs w:val="28"/>
        </w:rPr>
        <w:t xml:space="preserve">6. </w:t>
      </w:r>
      <w:proofErr w:type="gramStart"/>
      <w:r w:rsidRPr="00637148">
        <w:rPr>
          <w:sz w:val="28"/>
          <w:szCs w:val="28"/>
        </w:rPr>
        <w:t>Контроль за</w:t>
      </w:r>
      <w:proofErr w:type="gramEnd"/>
      <w:r w:rsidRPr="00637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23333" w:rsidRPr="00637148" w:rsidRDefault="00523333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23333" w:rsidRPr="00637148" w:rsidRDefault="00523333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23333" w:rsidRPr="00637148" w:rsidRDefault="00523333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3804" w:rsidRPr="00637148" w:rsidRDefault="00C73804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37148">
        <w:rPr>
          <w:b/>
          <w:color w:val="000000"/>
          <w:sz w:val="28"/>
          <w:szCs w:val="28"/>
        </w:rPr>
        <w:t xml:space="preserve">Глава </w:t>
      </w:r>
      <w:r w:rsidR="00637148" w:rsidRPr="00637148">
        <w:rPr>
          <w:b/>
          <w:sz w:val="28"/>
          <w:szCs w:val="28"/>
        </w:rPr>
        <w:t>Мугреево-Никольского</w:t>
      </w:r>
    </w:p>
    <w:p w:rsidR="00C73804" w:rsidRPr="00C73804" w:rsidRDefault="00C73804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37148">
        <w:rPr>
          <w:b/>
          <w:color w:val="000000"/>
          <w:sz w:val="28"/>
          <w:szCs w:val="28"/>
        </w:rPr>
        <w:t xml:space="preserve">сельского поселения   </w:t>
      </w:r>
      <w:r w:rsidR="00637148">
        <w:rPr>
          <w:b/>
          <w:color w:val="000000"/>
          <w:sz w:val="28"/>
          <w:szCs w:val="28"/>
        </w:rPr>
        <w:t xml:space="preserve">                        </w:t>
      </w:r>
      <w:r w:rsidRPr="00637148">
        <w:rPr>
          <w:b/>
          <w:color w:val="000000"/>
          <w:sz w:val="28"/>
          <w:szCs w:val="28"/>
        </w:rPr>
        <w:t xml:space="preserve">                            </w:t>
      </w:r>
      <w:r w:rsidR="00523333" w:rsidRPr="00637148">
        <w:rPr>
          <w:b/>
          <w:color w:val="000000"/>
          <w:sz w:val="28"/>
          <w:szCs w:val="28"/>
        </w:rPr>
        <w:t xml:space="preserve"> </w:t>
      </w:r>
      <w:r w:rsidR="00637148">
        <w:rPr>
          <w:b/>
          <w:color w:val="000000"/>
          <w:sz w:val="28"/>
          <w:szCs w:val="28"/>
        </w:rPr>
        <w:t>М.Г.Скурлакова</w:t>
      </w:r>
    </w:p>
    <w:p w:rsidR="00C73804" w:rsidRPr="00C73804" w:rsidRDefault="00C73804" w:rsidP="00C73804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  <w:sectPr w:rsidR="00C73804" w:rsidRPr="00C73804" w:rsidSect="000D5AB7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3804" w:rsidRPr="00C73804" w:rsidRDefault="00C73804" w:rsidP="00C73804">
      <w:pPr>
        <w:widowControl w:val="0"/>
        <w:autoSpaceDE w:val="0"/>
        <w:jc w:val="right"/>
        <w:rPr>
          <w:rFonts w:ascii="Times New Roman" w:hAnsi="Times New Roman"/>
          <w:lang w:val="ru-RU"/>
        </w:rPr>
      </w:pPr>
      <w:r w:rsidRPr="00C73804"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523333" w:rsidRDefault="00C73804" w:rsidP="00041973">
      <w:pPr>
        <w:widowControl w:val="0"/>
        <w:autoSpaceDE w:val="0"/>
        <w:jc w:val="right"/>
        <w:rPr>
          <w:rFonts w:ascii="Times New Roman" w:hAnsi="Times New Roman"/>
          <w:lang w:val="ru-RU"/>
        </w:rPr>
      </w:pPr>
      <w:r w:rsidRPr="00C73804">
        <w:rPr>
          <w:rFonts w:ascii="Times New Roman" w:hAnsi="Times New Roman"/>
          <w:lang w:val="ru-RU"/>
        </w:rPr>
        <w:t xml:space="preserve">к </w:t>
      </w:r>
      <w:r w:rsidR="00523333">
        <w:rPr>
          <w:rFonts w:ascii="Times New Roman" w:hAnsi="Times New Roman"/>
          <w:lang w:val="ru-RU"/>
        </w:rPr>
        <w:t>П</w:t>
      </w:r>
      <w:r w:rsidRPr="00C73804">
        <w:rPr>
          <w:rFonts w:ascii="Times New Roman" w:hAnsi="Times New Roman"/>
          <w:lang w:val="ru-RU"/>
        </w:rPr>
        <w:t xml:space="preserve">остановлению </w:t>
      </w:r>
      <w:r w:rsidR="00523333">
        <w:rPr>
          <w:rFonts w:ascii="Times New Roman" w:hAnsi="Times New Roman"/>
          <w:lang w:val="ru-RU"/>
        </w:rPr>
        <w:t>а</w:t>
      </w:r>
      <w:r w:rsidRPr="00C73804">
        <w:rPr>
          <w:rFonts w:ascii="Times New Roman" w:hAnsi="Times New Roman"/>
          <w:lang w:val="ru-RU"/>
        </w:rPr>
        <w:t xml:space="preserve">дминистрации </w:t>
      </w:r>
    </w:p>
    <w:p w:rsidR="00041973" w:rsidRPr="00C73804" w:rsidRDefault="00637148" w:rsidP="00041973">
      <w:pPr>
        <w:widowControl w:val="0"/>
        <w:autoSpaceDE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греево-Никольского</w:t>
      </w:r>
      <w:r w:rsidR="00041973">
        <w:rPr>
          <w:rFonts w:ascii="Times New Roman" w:hAnsi="Times New Roman"/>
          <w:lang w:val="ru-RU"/>
        </w:rPr>
        <w:t xml:space="preserve"> сельского поселения</w:t>
      </w:r>
    </w:p>
    <w:p w:rsidR="00C73804" w:rsidRPr="00C73804" w:rsidRDefault="00557B1A" w:rsidP="00C73804">
      <w:pPr>
        <w:widowControl w:val="0"/>
        <w:autoSpaceDE w:val="0"/>
        <w:jc w:val="right"/>
        <w:rPr>
          <w:rFonts w:ascii="Times New Roman" w:hAnsi="Times New Roman"/>
          <w:lang w:val="ru-RU"/>
        </w:rPr>
      </w:pPr>
      <w:r w:rsidRPr="00C73804">
        <w:rPr>
          <w:rFonts w:ascii="Times New Roman" w:hAnsi="Times New Roman"/>
          <w:lang w:val="ru-RU"/>
        </w:rPr>
        <w:t>От</w:t>
      </w:r>
      <w:r w:rsidR="00FF4DBB">
        <w:rPr>
          <w:rFonts w:ascii="Times New Roman" w:hAnsi="Times New Roman"/>
          <w:lang w:val="ru-RU"/>
        </w:rPr>
        <w:t xml:space="preserve"> </w:t>
      </w:r>
      <w:r w:rsidR="00637148">
        <w:rPr>
          <w:rFonts w:ascii="Times New Roman" w:hAnsi="Times New Roman"/>
          <w:lang w:val="ru-RU"/>
        </w:rPr>
        <w:t>28.01.2021</w:t>
      </w:r>
      <w:r>
        <w:rPr>
          <w:rFonts w:ascii="Times New Roman" w:hAnsi="Times New Roman"/>
          <w:lang w:val="ru-RU"/>
        </w:rPr>
        <w:t xml:space="preserve"> года</w:t>
      </w:r>
      <w:r w:rsidRPr="00C73804">
        <w:rPr>
          <w:rFonts w:ascii="Times New Roman" w:hAnsi="Times New Roman"/>
          <w:lang w:val="ru-RU"/>
        </w:rPr>
        <w:t xml:space="preserve"> №</w:t>
      </w:r>
      <w:r>
        <w:rPr>
          <w:rFonts w:ascii="Times New Roman" w:hAnsi="Times New Roman"/>
          <w:lang w:val="ru-RU"/>
        </w:rPr>
        <w:t xml:space="preserve"> </w:t>
      </w:r>
      <w:bookmarkStart w:id="0" w:name="_GoBack"/>
      <w:bookmarkEnd w:id="0"/>
      <w:r w:rsidR="00637148">
        <w:rPr>
          <w:rFonts w:ascii="Times New Roman" w:hAnsi="Times New Roman"/>
          <w:lang w:val="ru-RU"/>
        </w:rPr>
        <w:t>5</w:t>
      </w:r>
    </w:p>
    <w:p w:rsidR="00523333" w:rsidRDefault="00523333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523333" w:rsidRPr="00AA69DA" w:rsidRDefault="00523333" w:rsidP="002E6993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AA69DA">
        <w:rPr>
          <w:rFonts w:ascii="Times New Roman" w:hAnsi="Times New Roman"/>
          <w:b/>
          <w:lang w:val="ru-RU"/>
        </w:rPr>
        <w:t>П</w:t>
      </w:r>
      <w:r w:rsidR="00C73804" w:rsidRPr="00AA69DA">
        <w:rPr>
          <w:rFonts w:ascii="Times New Roman" w:hAnsi="Times New Roman"/>
          <w:b/>
          <w:lang w:val="ru-RU"/>
        </w:rPr>
        <w:t>рограмм</w:t>
      </w:r>
      <w:r w:rsidR="00AA69DA" w:rsidRPr="00AA69DA">
        <w:rPr>
          <w:rFonts w:ascii="Times New Roman" w:hAnsi="Times New Roman"/>
          <w:b/>
          <w:lang w:val="ru-RU"/>
        </w:rPr>
        <w:t>а</w:t>
      </w:r>
      <w:r w:rsidR="00C73804" w:rsidRPr="00AA69DA">
        <w:rPr>
          <w:rFonts w:ascii="Times New Roman" w:hAnsi="Times New Roman"/>
          <w:b/>
          <w:lang w:val="ru-RU"/>
        </w:rPr>
        <w:t xml:space="preserve"> </w:t>
      </w:r>
    </w:p>
    <w:p w:rsidR="00AA69DA" w:rsidRPr="00AA69DA" w:rsidRDefault="00C73804" w:rsidP="002E6993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AA69DA">
        <w:rPr>
          <w:rFonts w:ascii="Times New Roman" w:hAnsi="Times New Roman"/>
          <w:b/>
          <w:lang w:val="ru-RU"/>
        </w:rPr>
        <w:t xml:space="preserve">профилактики нарушений требований в сфере благоустройства на территории </w:t>
      </w:r>
      <w:r w:rsidR="00041973" w:rsidRPr="00AA69DA">
        <w:rPr>
          <w:rFonts w:ascii="Times New Roman" w:hAnsi="Times New Roman"/>
          <w:b/>
          <w:lang w:val="ru-RU"/>
        </w:rPr>
        <w:t xml:space="preserve">  </w:t>
      </w:r>
    </w:p>
    <w:p w:rsidR="00C73804" w:rsidRDefault="00637148" w:rsidP="002E6993">
      <w:pPr>
        <w:widowControl w:val="0"/>
        <w:autoSpaceDE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Мугреево-Никольского</w:t>
      </w:r>
      <w:r w:rsidR="00041973" w:rsidRPr="00AA69DA">
        <w:rPr>
          <w:rFonts w:ascii="Times New Roman" w:hAnsi="Times New Roman"/>
          <w:b/>
          <w:lang w:val="ru-RU"/>
        </w:rPr>
        <w:t xml:space="preserve"> сельского поселения</w:t>
      </w:r>
    </w:p>
    <w:p w:rsidR="00AA69DA" w:rsidRPr="00041973" w:rsidRDefault="00AA69DA" w:rsidP="002E6993">
      <w:pPr>
        <w:widowControl w:val="0"/>
        <w:autoSpaceDE w:val="0"/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5"/>
        <w:gridCol w:w="7509"/>
      </w:tblGrid>
      <w:tr w:rsidR="00C73804" w:rsidRPr="00456A87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73804" w:rsidRPr="00637148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авовые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основания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разработки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73804" w:rsidRPr="00C73804" w:rsidRDefault="00C73804" w:rsidP="00E9398A">
            <w:pPr>
              <w:autoSpaceDE w:val="0"/>
              <w:autoSpaceDN w:val="0"/>
              <w:adjustRightInd w:val="0"/>
              <w:ind w:left="-84" w:firstLine="425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C73804" w:rsidRPr="00637148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Разработчик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2E6993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2E6993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 w:rsidR="00637148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сельского поселения </w:t>
            </w:r>
          </w:p>
        </w:tc>
      </w:tr>
      <w:tr w:rsidR="00C73804" w:rsidRPr="00637148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Цели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Повышение прозрачности осуществления муниципального контроля в сфере благоустройства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Предупреждение и профилактика нарушений требований Правил благоустройства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637148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сельского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и содержания территории поселения юридическими лицами, индивидуальными предпринимателями и гражданами, включая устранение причин, факторов и условий, способствующих возможному нарушению обязательных требований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Разъяснение подконтрольным субъектам обязательных требований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Повышение уровня благоустройства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на территории </w:t>
            </w:r>
            <w:r w:rsidR="00637148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сельского поселения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, соблюдения чистоты и порядка 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на территории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поселения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Предотвращение угрозы жизни и здоровья людей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-Увеличение доли хозяйствующих субъектов, соблюдающих требования Правил благоустройства и содержания территории </w:t>
            </w:r>
            <w:r w:rsidR="00637148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2E6993">
              <w:rPr>
                <w:rFonts w:ascii="Times New Roman" w:hAnsi="Times New Roman"/>
                <w:lang w:val="ru-RU" w:eastAsia="ru-RU"/>
              </w:rPr>
              <w:t>сельского</w:t>
            </w:r>
            <w:r w:rsidR="002E6993"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73804">
              <w:rPr>
                <w:rFonts w:ascii="Times New Roman" w:hAnsi="Times New Roman"/>
                <w:lang w:val="ru-RU" w:eastAsia="ru-RU"/>
              </w:rPr>
              <w:t>поселения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73804" w:rsidRPr="00637148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Задачи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 Профилактика нарушений в сфере благоустройства, содержания объектов и производства работ на территории</w:t>
            </w:r>
            <w:r w:rsidR="002E6993">
              <w:rPr>
                <w:rFonts w:ascii="Times New Roman" w:hAnsi="Times New Roman"/>
                <w:lang w:val="ru-RU"/>
              </w:rPr>
              <w:t xml:space="preserve"> </w:t>
            </w:r>
            <w:r w:rsidR="00637148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2E6993">
              <w:rPr>
                <w:rFonts w:ascii="Times New Roman" w:hAnsi="Times New Roman"/>
                <w:lang w:val="ru-RU" w:eastAsia="ru-RU"/>
              </w:rPr>
              <w:t>сельского</w:t>
            </w:r>
            <w:r w:rsidRPr="00C73804">
              <w:rPr>
                <w:rFonts w:ascii="Times New Roman" w:hAnsi="Times New Roman"/>
                <w:lang w:val="ru-RU"/>
              </w:rPr>
              <w:t xml:space="preserve"> поселения;</w:t>
            </w:r>
          </w:p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 Формирование единого понимания обязательных требований в сфере благоустройства у подконтрольных субъектов;</w:t>
            </w:r>
          </w:p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Создание системы консультирования и информирования подконтрольных субъектов;</w:t>
            </w:r>
          </w:p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C73804" w:rsidRPr="00637148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4" w:rsidRPr="00C73804" w:rsidRDefault="00FF4DBB" w:rsidP="00E9398A">
            <w:pPr>
              <w:ind w:firstLine="34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 год и плановый период 2022-2023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 годов</w:t>
            </w:r>
          </w:p>
        </w:tc>
      </w:tr>
      <w:tr w:rsidR="00C73804" w:rsidRPr="00637148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Источники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firstLine="341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Финансовое обеспечение мероприятий Программы </w:t>
            </w:r>
          </w:p>
          <w:p w:rsidR="00C73804" w:rsidRPr="00C73804" w:rsidRDefault="00FF4DBB" w:rsidP="00E9398A">
            <w:pPr>
              <w:ind w:firstLine="34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 год – не предусмотрено</w:t>
            </w:r>
          </w:p>
          <w:p w:rsidR="00C73804" w:rsidRPr="00C73804" w:rsidRDefault="00FF4DBB" w:rsidP="00E9398A">
            <w:pPr>
              <w:ind w:firstLine="34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 год – не предусмотрено</w:t>
            </w:r>
          </w:p>
          <w:p w:rsidR="00C73804" w:rsidRPr="00C73804" w:rsidRDefault="00FF4DBB" w:rsidP="00E9398A">
            <w:pPr>
              <w:ind w:firstLine="34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 год – не предусмотрено</w:t>
            </w:r>
          </w:p>
        </w:tc>
      </w:tr>
      <w:tr w:rsidR="00C73804" w:rsidRPr="00637148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Ожидаемые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конечные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результат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Создание благоприятных условий жизнедеятельности населения на территории</w:t>
            </w:r>
            <w:r w:rsidR="002E6993">
              <w:rPr>
                <w:rFonts w:ascii="Times New Roman" w:hAnsi="Times New Roman"/>
                <w:lang w:val="ru-RU"/>
              </w:rPr>
              <w:t xml:space="preserve"> </w:t>
            </w:r>
            <w:r w:rsidR="00637148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2E6993">
              <w:rPr>
                <w:rFonts w:ascii="Times New Roman" w:hAnsi="Times New Roman"/>
                <w:lang w:val="ru-RU" w:eastAsia="ru-RU"/>
              </w:rPr>
              <w:t>сельского</w:t>
            </w:r>
            <w:r w:rsidRPr="00C73804">
              <w:rPr>
                <w:rFonts w:ascii="Times New Roman" w:hAnsi="Times New Roman"/>
                <w:lang w:val="ru-RU"/>
              </w:rPr>
              <w:t xml:space="preserve"> поселения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 xml:space="preserve">-Создание привлекательного образа </w:t>
            </w:r>
            <w:r w:rsidR="00637148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2E6993">
              <w:rPr>
                <w:rFonts w:ascii="Times New Roman" w:hAnsi="Times New Roman"/>
                <w:lang w:val="ru-RU" w:eastAsia="ru-RU"/>
              </w:rPr>
              <w:t>сельского</w:t>
            </w:r>
            <w:r w:rsidR="002E6993" w:rsidRPr="00C73804">
              <w:rPr>
                <w:rFonts w:ascii="Times New Roman" w:hAnsi="Times New Roman"/>
                <w:lang w:val="ru-RU"/>
              </w:rPr>
              <w:t xml:space="preserve"> </w:t>
            </w:r>
            <w:r w:rsidRPr="00C73804">
              <w:rPr>
                <w:rFonts w:ascii="Times New Roman" w:hAnsi="Times New Roman"/>
                <w:lang w:val="ru-RU"/>
              </w:rPr>
              <w:t>поселения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Уменьшение общего числа нарушений требований в сфере благоустройства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/>
              </w:rPr>
              <w:t xml:space="preserve">-Улучшить информационное обеспечение деятельности администрации поселения по профилактике и предупреждению нарушений законодательства РФ  </w:t>
            </w:r>
          </w:p>
        </w:tc>
      </w:tr>
      <w:tr w:rsidR="00C73804" w:rsidRPr="00C73804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Структура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4" w:rsidRPr="00C73804" w:rsidRDefault="00C73804" w:rsidP="00E9398A">
            <w:pPr>
              <w:ind w:firstLine="341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Подпрограммы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отсутствуют</w:t>
            </w:r>
            <w:proofErr w:type="spellEnd"/>
          </w:p>
        </w:tc>
      </w:tr>
    </w:tbl>
    <w:p w:rsidR="00C73804" w:rsidRPr="00C73804" w:rsidRDefault="00C73804" w:rsidP="00C73804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69DA" w:rsidRDefault="00C73804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 xml:space="preserve">Раздел 1. Анализ общей обстановки в сфере благоустройства </w:t>
      </w:r>
    </w:p>
    <w:p w:rsidR="00C73804" w:rsidRPr="00AA69DA" w:rsidRDefault="00C73804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 xml:space="preserve">на территории </w:t>
      </w:r>
      <w:r w:rsidR="00637148">
        <w:rPr>
          <w:rFonts w:ascii="Times New Roman" w:hAnsi="Times New Roman"/>
          <w:b/>
          <w:lang w:val="ru-RU"/>
        </w:rPr>
        <w:t>Мугреево-Никольского</w:t>
      </w:r>
      <w:r w:rsidR="00AA69DA" w:rsidRPr="00AA69DA">
        <w:rPr>
          <w:rFonts w:ascii="Times New Roman" w:hAnsi="Times New Roman"/>
          <w:b/>
          <w:lang w:val="ru-RU"/>
        </w:rPr>
        <w:t xml:space="preserve"> сельского поселения</w:t>
      </w:r>
    </w:p>
    <w:p w:rsidR="00E116B7" w:rsidRDefault="00E116B7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C52B3">
        <w:t>1.1. Муниципальный контроль по соблюдению требований в сфере благоустройства на территории</w:t>
      </w:r>
      <w:r w:rsidR="002E6993" w:rsidRPr="008C52B3">
        <w:t xml:space="preserve"> </w:t>
      </w:r>
      <w:r w:rsidR="00637148">
        <w:t xml:space="preserve">Мугреево-Никольского </w:t>
      </w:r>
      <w:r w:rsidR="002E6993" w:rsidRPr="008C52B3">
        <w:t>сельского поселения (далее поселения)</w:t>
      </w:r>
      <w:r w:rsidRPr="008C52B3">
        <w:t xml:space="preserve">, Правил благоустройства и содержания территории </w:t>
      </w:r>
      <w:r w:rsidR="002E6993" w:rsidRPr="008C52B3">
        <w:t xml:space="preserve">Талицко-Мугреевского сельского </w:t>
      </w:r>
      <w:r w:rsidRPr="008C52B3">
        <w:t xml:space="preserve">поселения, </w:t>
      </w:r>
      <w:r w:rsidR="00AA69DA" w:rsidRPr="008C52B3">
        <w:t>утвержденных решением</w:t>
      </w:r>
      <w:r w:rsidR="00AA69DA" w:rsidRPr="008C52B3">
        <w:rPr>
          <w:rStyle w:val="a9"/>
          <w:b w:val="0"/>
          <w:color w:val="3C3C3C"/>
        </w:rPr>
        <w:t xml:space="preserve"> Совета</w:t>
      </w:r>
      <w:r w:rsidR="008C52B3" w:rsidRPr="008C52B3">
        <w:rPr>
          <w:rStyle w:val="a9"/>
          <w:b w:val="0"/>
          <w:color w:val="3C3C3C"/>
        </w:rPr>
        <w:t xml:space="preserve"> </w:t>
      </w:r>
      <w:r w:rsidR="00637148">
        <w:t xml:space="preserve">Мугреево-Никольского </w:t>
      </w:r>
      <w:r w:rsidR="008C52B3" w:rsidRPr="008C52B3">
        <w:rPr>
          <w:rStyle w:val="a9"/>
          <w:b w:val="0"/>
          <w:color w:val="3C3C3C"/>
        </w:rPr>
        <w:t xml:space="preserve">от </w:t>
      </w:r>
      <w:r w:rsidR="00637148">
        <w:rPr>
          <w:rStyle w:val="a9"/>
          <w:b w:val="0"/>
          <w:color w:val="3C3C3C"/>
        </w:rPr>
        <w:t>24.08</w:t>
      </w:r>
      <w:r w:rsidR="008C52B3" w:rsidRPr="008C52B3">
        <w:rPr>
          <w:rStyle w:val="a9"/>
          <w:b w:val="0"/>
          <w:color w:val="3C3C3C"/>
        </w:rPr>
        <w:t>.2018</w:t>
      </w:r>
      <w:r w:rsidR="00AA69DA">
        <w:rPr>
          <w:rStyle w:val="a9"/>
          <w:b w:val="0"/>
          <w:color w:val="3C3C3C"/>
        </w:rPr>
        <w:t xml:space="preserve"> </w:t>
      </w:r>
      <w:r w:rsidR="008C52B3" w:rsidRPr="008C52B3">
        <w:rPr>
          <w:rStyle w:val="a9"/>
          <w:b w:val="0"/>
          <w:color w:val="3C3C3C"/>
        </w:rPr>
        <w:t xml:space="preserve">№ </w:t>
      </w:r>
      <w:r w:rsidR="00637148">
        <w:rPr>
          <w:rStyle w:val="a9"/>
          <w:b w:val="0"/>
          <w:color w:val="3C3C3C"/>
        </w:rPr>
        <w:t>25</w:t>
      </w:r>
      <w:r w:rsidR="008C52B3" w:rsidRPr="008C52B3">
        <w:rPr>
          <w:rStyle w:val="a9"/>
          <w:b w:val="0"/>
          <w:color w:val="3C3C3C"/>
        </w:rPr>
        <w:t xml:space="preserve"> </w:t>
      </w:r>
      <w:r w:rsidR="00AA69DA">
        <w:rPr>
          <w:rStyle w:val="a9"/>
          <w:b w:val="0"/>
          <w:color w:val="3C3C3C"/>
        </w:rPr>
        <w:t xml:space="preserve">                       </w:t>
      </w:r>
      <w:r w:rsidR="008C52B3" w:rsidRPr="008C52B3">
        <w:rPr>
          <w:b/>
          <w:color w:val="3C3C3C"/>
        </w:rPr>
        <w:t>«</w:t>
      </w:r>
      <w:r w:rsidR="008C52B3" w:rsidRPr="008C52B3">
        <w:rPr>
          <w:rStyle w:val="a9"/>
          <w:b w:val="0"/>
          <w:color w:val="3C3C3C"/>
        </w:rPr>
        <w:t>Об утверждении Правил благоустройства и содержания</w:t>
      </w:r>
      <w:r w:rsidR="008C52B3" w:rsidRPr="008C52B3">
        <w:rPr>
          <w:b/>
          <w:color w:val="3C3C3C"/>
        </w:rPr>
        <w:t xml:space="preserve"> </w:t>
      </w:r>
      <w:r w:rsidR="008C52B3" w:rsidRPr="008C52B3">
        <w:rPr>
          <w:rStyle w:val="a9"/>
          <w:b w:val="0"/>
          <w:color w:val="3C3C3C"/>
        </w:rPr>
        <w:t xml:space="preserve">территории </w:t>
      </w:r>
      <w:r w:rsidR="00637148">
        <w:t xml:space="preserve">Мугреево-Никольского </w:t>
      </w:r>
      <w:r w:rsidR="008C52B3" w:rsidRPr="008C52B3">
        <w:rPr>
          <w:rStyle w:val="a9"/>
          <w:b w:val="0"/>
          <w:color w:val="3C3C3C"/>
        </w:rPr>
        <w:t>сельского поселения»</w:t>
      </w:r>
      <w:r w:rsidRPr="00C73804">
        <w:t>, осуществляется</w:t>
      </w:r>
      <w:r w:rsidR="002E6993">
        <w:t xml:space="preserve"> </w:t>
      </w:r>
      <w:r w:rsidR="00AA69DA">
        <w:t>а</w:t>
      </w:r>
      <w:r w:rsidRPr="00C73804">
        <w:t>дмин</w:t>
      </w:r>
      <w:r w:rsidR="002E6993">
        <w:t>истраци</w:t>
      </w:r>
      <w:r w:rsidR="00AA69DA">
        <w:t>ей</w:t>
      </w:r>
      <w:r w:rsidR="002E6993">
        <w:t xml:space="preserve"> </w:t>
      </w:r>
      <w:r w:rsidR="00637148">
        <w:t xml:space="preserve">Мугреево-Никольского </w:t>
      </w:r>
      <w:r w:rsidR="002E6993">
        <w:t xml:space="preserve">сельского </w:t>
      </w:r>
      <w:r w:rsidR="002E6993" w:rsidRPr="00C73804">
        <w:t>поселения</w:t>
      </w:r>
      <w:r w:rsidRPr="00C73804">
        <w:t>.</w:t>
      </w: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>1.2. Муниципальный контроль в сфере благоустройства осуществляется в форме плановых и внеплановых проверок соблюдения требований в сфере благоустройства, установленных федеральным законодательством, законами Ивановской области, муниципальными правовыми актами.</w:t>
      </w: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 xml:space="preserve">1.3.  В пределах своей компетенции, уполномоченными должностными лицами </w:t>
      </w:r>
      <w:r w:rsidR="00AA69DA">
        <w:t>а</w:t>
      </w:r>
      <w:r w:rsidRPr="00C73804">
        <w:t>дминистрац</w:t>
      </w:r>
      <w:r w:rsidR="008C52B3">
        <w:t xml:space="preserve">ии </w:t>
      </w:r>
      <w:r w:rsidR="00637148">
        <w:t xml:space="preserve">Мугреево-Никольского </w:t>
      </w:r>
      <w:r w:rsidR="008C52B3">
        <w:t>сельского поселения (далее администрации поселения)</w:t>
      </w:r>
      <w:r w:rsidRPr="00C73804">
        <w:t xml:space="preserve"> проводятся плановые (рейдовые) осмотры объектов хозяйственной деятельности юридических лиц и индивидуальных предпринимателей. Результаты плановых (рейдовых) осмотров могут служить основанием для включения объектов хозяйственной деятельности юридических лиц и индивидуальных предпринимателей в ежегодный план проведения плановых проверок.</w:t>
      </w: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>1.4. В целях контроля за соблюдением требований в сфере благоустройства индивидуальными предпринимателями и юридическими лицами, уполномоченными до</w:t>
      </w:r>
      <w:r w:rsidR="008C52B3">
        <w:t xml:space="preserve">лжностными лицами </w:t>
      </w:r>
      <w:r w:rsidR="00AA69DA">
        <w:t>а</w:t>
      </w:r>
      <w:r w:rsidR="008C52B3">
        <w:t xml:space="preserve">дминистрации поселения </w:t>
      </w:r>
      <w:r w:rsidRPr="00C73804">
        <w:t xml:space="preserve">проводятся административные обследования объектов благоустройства без взаимодействия с юридическими лицами и индивидуальными предпринимателями. Административные обследования объектов благоустройства </w:t>
      </w:r>
      <w:r w:rsidR="008C52B3">
        <w:t>на территории</w:t>
      </w:r>
      <w:r w:rsidRPr="00C73804">
        <w:t xml:space="preserve"> поселения осуществляются </w:t>
      </w:r>
      <w:r w:rsidR="00AA69DA">
        <w:t>а</w:t>
      </w:r>
      <w:r w:rsidR="00AA69DA" w:rsidRPr="00C73804">
        <w:t xml:space="preserve">дминистрацией </w:t>
      </w:r>
      <w:r w:rsidR="00AA69DA">
        <w:t>поселения</w:t>
      </w:r>
      <w:r w:rsidR="008C52B3">
        <w:t xml:space="preserve"> </w:t>
      </w:r>
      <w:r w:rsidRPr="00C73804">
        <w:t>в пределах своей компетенции и на основании заданий на проведение таких мероприятий, утверждаемых Глав</w:t>
      </w:r>
      <w:r w:rsidR="008C52B3">
        <w:t xml:space="preserve">ой </w:t>
      </w:r>
      <w:r w:rsidR="00637148">
        <w:t xml:space="preserve">Мугреево-Никольского </w:t>
      </w:r>
      <w:r w:rsidR="008C52B3">
        <w:t>сельского поселения</w:t>
      </w:r>
      <w:r w:rsidRPr="00C73804">
        <w:t>.</w:t>
      </w: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 xml:space="preserve">1.5. Объектами профилактических мероприятий при осуществлении муниципального контроля за соблюдением требований в сфере благоустройства </w:t>
      </w:r>
      <w:r w:rsidR="008C52B3">
        <w:t>на территории</w:t>
      </w:r>
      <w:r w:rsidRPr="00C73804">
        <w:t xml:space="preserve"> поселения являются юридические лица, индивидуальные предприниматели, граждане (подконтрольные субъекты).</w:t>
      </w:r>
    </w:p>
    <w:p w:rsidR="00105842" w:rsidRDefault="00C73804" w:rsidP="0010584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lastRenderedPageBreak/>
        <w:t xml:space="preserve">1.6. По данным статистики </w:t>
      </w:r>
      <w:r w:rsidR="008C52B3">
        <w:t>на территории поселения заре</w:t>
      </w:r>
      <w:r w:rsidR="00425FC2">
        <w:t xml:space="preserve">гистрировано </w:t>
      </w:r>
      <w:r w:rsidR="00637148">
        <w:t>7</w:t>
      </w:r>
      <w:r w:rsidR="00425FC2">
        <w:t>юридических лиц</w:t>
      </w:r>
      <w:r w:rsidR="00FF4DBB">
        <w:t xml:space="preserve"> и </w:t>
      </w:r>
      <w:r w:rsidR="00637148">
        <w:t>5</w:t>
      </w:r>
      <w:r w:rsidRPr="00C73804">
        <w:t xml:space="preserve"> ин</w:t>
      </w:r>
      <w:r w:rsidR="008C52B3">
        <w:t>дивидуальных предпринимателей</w:t>
      </w:r>
      <w:r w:rsidRPr="00C73804">
        <w:t>.</w:t>
      </w:r>
    </w:p>
    <w:p w:rsidR="00105842" w:rsidRDefault="00C73804" w:rsidP="0010584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>1.7. Численность домохозяйст</w:t>
      </w:r>
      <w:r w:rsidR="00FF4DBB">
        <w:t xml:space="preserve">в ориентировочно составляет </w:t>
      </w:r>
      <w:r w:rsidR="00637148">
        <w:t>450</w:t>
      </w:r>
      <w:r w:rsidRPr="00C73804">
        <w:t>.</w:t>
      </w:r>
    </w:p>
    <w:p w:rsidR="00105842" w:rsidRDefault="00C73804" w:rsidP="0010584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>1.8. В рамках осуществления муниципального контроля в сфере</w:t>
      </w:r>
      <w:r w:rsidR="00FF4DBB">
        <w:t xml:space="preserve"> благоустройства в период с 2019 года по 2020</w:t>
      </w:r>
      <w:r w:rsidRPr="00C73804">
        <w:t xml:space="preserve"> год, уполномоченным должностным лицом органа муниципального </w:t>
      </w:r>
      <w:r w:rsidR="00105842" w:rsidRPr="00C73804">
        <w:t>контроля</w:t>
      </w:r>
      <w:r w:rsidR="00105842">
        <w:t xml:space="preserve"> </w:t>
      </w:r>
      <w:r w:rsidR="00105842" w:rsidRPr="00C73804">
        <w:t>администрации</w:t>
      </w:r>
      <w:r w:rsidR="008C52B3">
        <w:t xml:space="preserve"> поселения</w:t>
      </w:r>
      <w:r w:rsidRPr="00C73804">
        <w:t xml:space="preserve"> по контролю в сфер</w:t>
      </w:r>
      <w:r w:rsidR="008C52B3">
        <w:t xml:space="preserve">е благоустройства плановых и внеплановых </w:t>
      </w:r>
      <w:r w:rsidRPr="00C73804">
        <w:t>проверок</w:t>
      </w:r>
      <w:r w:rsidR="00C3289E">
        <w:t xml:space="preserve"> не проводилось.</w:t>
      </w:r>
    </w:p>
    <w:p w:rsidR="00C73804" w:rsidRPr="00C73804" w:rsidRDefault="00C73804" w:rsidP="0010584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 xml:space="preserve">1.9 Информация о результатах мероприятий по муниципальному контролю в сфере благоустройства, проводимых </w:t>
      </w:r>
      <w:r w:rsidR="00105842">
        <w:t>а</w:t>
      </w:r>
      <w:r w:rsidRPr="00C73804">
        <w:t>дминистраци</w:t>
      </w:r>
      <w:r w:rsidR="00C3289E">
        <w:t>ей поселения</w:t>
      </w:r>
      <w:r w:rsidRPr="00C73804">
        <w:t>, доводится до сведения индивидуальных предпринимателей, руководителей юридических лиц и их представителей, граждан, посредством размещения на сай</w:t>
      </w:r>
      <w:r w:rsidR="00C3289E">
        <w:t xml:space="preserve">те </w:t>
      </w:r>
      <w:r w:rsidR="00637148">
        <w:t xml:space="preserve">Мугреево-Никольского </w:t>
      </w:r>
      <w:r w:rsidR="00C3289E">
        <w:t>сельского поселения</w:t>
      </w:r>
      <w:r w:rsidRPr="00C73804">
        <w:t xml:space="preserve"> в виде данных отчетов, а также в ходе проведения семинаров, совещаний, информационных встреч, в период проведения обучения.  </w:t>
      </w:r>
    </w:p>
    <w:p w:rsidR="005773A7" w:rsidRDefault="005773A7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  <w:lang w:val="ru-RU"/>
        </w:rPr>
      </w:pPr>
    </w:p>
    <w:p w:rsidR="00C73804" w:rsidRPr="00C73804" w:rsidRDefault="00C73804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>Раздел 2. Цели и задачи Программы</w:t>
      </w:r>
      <w:r w:rsidR="00F22D5F">
        <w:rPr>
          <w:rFonts w:ascii="Times New Roman" w:hAnsi="Times New Roman"/>
          <w:b/>
          <w:lang w:val="ru-RU"/>
        </w:rPr>
        <w:t>.</w:t>
      </w:r>
      <w:r w:rsidRPr="00C73804">
        <w:rPr>
          <w:rFonts w:ascii="Times New Roman" w:hAnsi="Times New Roman"/>
          <w:b/>
          <w:lang w:val="ru-RU"/>
        </w:rPr>
        <w:t xml:space="preserve"> </w:t>
      </w:r>
    </w:p>
    <w:p w:rsidR="00E116B7" w:rsidRDefault="00E116B7" w:rsidP="00105842">
      <w:pPr>
        <w:ind w:firstLine="709"/>
        <w:jc w:val="both"/>
        <w:rPr>
          <w:rFonts w:ascii="Times New Roman" w:hAnsi="Times New Roman"/>
          <w:lang w:val="ru-RU"/>
        </w:rPr>
      </w:pP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/>
        </w:rPr>
      </w:pPr>
      <w:r w:rsidRPr="00C73804">
        <w:rPr>
          <w:rFonts w:ascii="Times New Roman" w:hAnsi="Times New Roman"/>
          <w:lang w:val="ru-RU"/>
        </w:rPr>
        <w:t xml:space="preserve">Настоящая </w:t>
      </w:r>
      <w:r w:rsidR="00425FC2">
        <w:rPr>
          <w:rFonts w:ascii="Times New Roman" w:hAnsi="Times New Roman"/>
          <w:lang w:val="ru-RU"/>
        </w:rPr>
        <w:t>Программа разработан</w:t>
      </w:r>
      <w:r w:rsidR="00FF4DBB">
        <w:rPr>
          <w:rFonts w:ascii="Times New Roman" w:hAnsi="Times New Roman"/>
          <w:lang w:val="ru-RU"/>
        </w:rPr>
        <w:t>а на 2021</w:t>
      </w:r>
      <w:r w:rsidRPr="00C73804">
        <w:rPr>
          <w:rFonts w:ascii="Times New Roman" w:hAnsi="Times New Roman"/>
          <w:lang w:val="ru-RU"/>
        </w:rPr>
        <w:t xml:space="preserve"> го</w:t>
      </w:r>
      <w:r w:rsidR="00FF4DBB">
        <w:rPr>
          <w:rFonts w:ascii="Times New Roman" w:hAnsi="Times New Roman"/>
          <w:lang w:val="ru-RU"/>
        </w:rPr>
        <w:t>д и плановый период 2022-2023</w:t>
      </w:r>
      <w:r w:rsidR="00105842">
        <w:rPr>
          <w:rFonts w:ascii="Times New Roman" w:hAnsi="Times New Roman"/>
          <w:lang w:val="ru-RU"/>
        </w:rPr>
        <w:t xml:space="preserve"> г</w:t>
      </w:r>
      <w:r w:rsidRPr="00C73804">
        <w:rPr>
          <w:rFonts w:ascii="Times New Roman" w:hAnsi="Times New Roman"/>
          <w:lang w:val="ru-RU"/>
        </w:rPr>
        <w:t>г., определяет цели, задачи и порядок осуществления администрацией</w:t>
      </w:r>
      <w:r w:rsidR="00C3289E">
        <w:rPr>
          <w:rFonts w:ascii="Times New Roman" w:hAnsi="Times New Roman"/>
          <w:lang w:val="ru-RU"/>
        </w:rPr>
        <w:t xml:space="preserve"> поселения</w:t>
      </w:r>
      <w:r w:rsidRPr="00C73804">
        <w:rPr>
          <w:rFonts w:ascii="Times New Roman" w:hAnsi="Times New Roman"/>
          <w:lang w:val="ru-RU"/>
        </w:rPr>
        <w:t xml:space="preserve"> профилактических мероприятий, направленных </w:t>
      </w:r>
      <w:proofErr w:type="gramStart"/>
      <w:r w:rsidRPr="00C73804">
        <w:rPr>
          <w:rFonts w:ascii="Times New Roman" w:hAnsi="Times New Roman"/>
          <w:lang w:val="ru-RU"/>
        </w:rPr>
        <w:t>на</w:t>
      </w:r>
      <w:proofErr w:type="gramEnd"/>
      <w:r w:rsidRPr="00C73804">
        <w:rPr>
          <w:rFonts w:ascii="Times New Roman" w:hAnsi="Times New Roman"/>
          <w:lang w:val="ru-RU"/>
        </w:rPr>
        <w:t>: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/>
        </w:rPr>
        <w:t xml:space="preserve">-  </w:t>
      </w:r>
      <w:r w:rsidRPr="00C73804">
        <w:rPr>
          <w:rFonts w:ascii="Times New Roman" w:hAnsi="Times New Roman"/>
          <w:lang w:val="ru-RU" w:eastAsia="ru-RU"/>
        </w:rPr>
        <w:t>Повышение прозрачности осуществления муниципального контроля в сфере благоустройства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- Предупреждение и профилактика нарушений требований Правил благоуст</w:t>
      </w:r>
      <w:r w:rsidR="00C3289E">
        <w:rPr>
          <w:rFonts w:ascii="Times New Roman" w:hAnsi="Times New Roman"/>
          <w:lang w:val="ru-RU" w:eastAsia="ru-RU"/>
        </w:rPr>
        <w:t xml:space="preserve">ройства и содержания территории </w:t>
      </w:r>
      <w:r w:rsidRPr="00C73804">
        <w:rPr>
          <w:rFonts w:ascii="Times New Roman" w:hAnsi="Times New Roman"/>
          <w:lang w:val="ru-RU" w:eastAsia="ru-RU"/>
        </w:rPr>
        <w:t>поселения юридическими лицами, индивидуальными предпринимателями и гражданами, включая устранение причин, факторов и условий, способствующих возможному нарушению обязательных требований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-   Разъяснение подконтрольным субъектам обязательных требований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 xml:space="preserve">-  Повышение уровня благоустройства, соблюдения чистоты и порядка </w:t>
      </w:r>
      <w:r w:rsidR="00C3289E">
        <w:rPr>
          <w:rFonts w:ascii="Times New Roman" w:hAnsi="Times New Roman"/>
          <w:lang w:val="ru-RU" w:eastAsia="ru-RU"/>
        </w:rPr>
        <w:t xml:space="preserve">на территории </w:t>
      </w:r>
      <w:r w:rsidRPr="00C73804">
        <w:rPr>
          <w:rFonts w:ascii="Times New Roman" w:hAnsi="Times New Roman"/>
          <w:lang w:val="ru-RU" w:eastAsia="ru-RU"/>
        </w:rPr>
        <w:t xml:space="preserve"> поселения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-   Предотвращение угрозы жизни и здоровья людей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- Увеличение доли хозяйствующих субъектов, соблюдающих требования Правил благоустройства и содержан</w:t>
      </w:r>
      <w:r w:rsidR="00C3289E">
        <w:rPr>
          <w:rFonts w:ascii="Times New Roman" w:hAnsi="Times New Roman"/>
          <w:lang w:val="ru-RU" w:eastAsia="ru-RU"/>
        </w:rPr>
        <w:t xml:space="preserve">ия территории </w:t>
      </w:r>
      <w:r w:rsidRPr="00C73804">
        <w:rPr>
          <w:rFonts w:ascii="Times New Roman" w:hAnsi="Times New Roman"/>
          <w:lang w:val="ru-RU" w:eastAsia="ru-RU"/>
        </w:rPr>
        <w:t xml:space="preserve"> поселения.</w:t>
      </w:r>
    </w:p>
    <w:p w:rsidR="00C73804" w:rsidRPr="00C73804" w:rsidRDefault="00C73804" w:rsidP="00C73804">
      <w:pPr>
        <w:widowControl w:val="0"/>
        <w:autoSpaceDE w:val="0"/>
        <w:ind w:firstLine="851"/>
        <w:jc w:val="both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>Раздел 3. Целевые показатели Программы и их значение по годам</w:t>
      </w:r>
      <w:r w:rsidR="00F22D5F">
        <w:rPr>
          <w:rFonts w:ascii="Times New Roman" w:hAnsi="Times New Roman"/>
          <w:b/>
          <w:lang w:val="ru-RU"/>
        </w:rPr>
        <w:t>.</w:t>
      </w:r>
    </w:p>
    <w:p w:rsidR="00C73804" w:rsidRPr="00C73804" w:rsidRDefault="00C73804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6"/>
        <w:gridCol w:w="696"/>
        <w:gridCol w:w="696"/>
        <w:gridCol w:w="696"/>
      </w:tblGrid>
      <w:tr w:rsidR="00C73804" w:rsidRPr="00C73804" w:rsidTr="00E9398A">
        <w:tc>
          <w:tcPr>
            <w:tcW w:w="0" w:type="auto"/>
            <w:vMerge w:val="restart"/>
            <w:vAlign w:val="center"/>
            <w:hideMark/>
          </w:tcPr>
          <w:p w:rsidR="00C73804" w:rsidRPr="00C73804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eastAsia="Calibri" w:hAnsi="Times New Roman"/>
                <w:lang w:eastAsia="ru-RU"/>
              </w:rPr>
              <w:t>Показатель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C73804" w:rsidRPr="00C73804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eastAsia="Calibri" w:hAnsi="Times New Roman"/>
                <w:lang w:eastAsia="ru-RU"/>
              </w:rPr>
              <w:t>Период</w:t>
            </w:r>
            <w:proofErr w:type="spellEnd"/>
            <w:r w:rsidRPr="00C73804">
              <w:rPr>
                <w:rFonts w:ascii="Times New Roman" w:eastAsia="Calibri" w:hAnsi="Times New Roman"/>
                <w:lang w:eastAsia="ru-RU"/>
              </w:rPr>
              <w:t xml:space="preserve">, </w:t>
            </w:r>
            <w:proofErr w:type="spellStart"/>
            <w:r w:rsidRPr="00C73804">
              <w:rPr>
                <w:rFonts w:ascii="Times New Roman" w:eastAsia="Calibri" w:hAnsi="Times New Roman"/>
                <w:lang w:eastAsia="ru-RU"/>
              </w:rPr>
              <w:t>год</w:t>
            </w:r>
            <w:proofErr w:type="spellEnd"/>
          </w:p>
        </w:tc>
      </w:tr>
      <w:tr w:rsidR="00C73804" w:rsidRPr="00C73804" w:rsidTr="00E9398A">
        <w:tc>
          <w:tcPr>
            <w:tcW w:w="0" w:type="auto"/>
            <w:vMerge/>
            <w:vAlign w:val="center"/>
            <w:hideMark/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3804" w:rsidRPr="00425FC2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eastAsia="ru-RU"/>
              </w:rPr>
              <w:t>20</w:t>
            </w:r>
            <w:r w:rsidR="00425FC2">
              <w:rPr>
                <w:rFonts w:ascii="Times New Roman" w:eastAsia="Calibri" w:hAnsi="Times New Roman"/>
                <w:lang w:val="ru-RU" w:eastAsia="ru-RU"/>
              </w:rPr>
              <w:t>2</w:t>
            </w:r>
            <w:r w:rsidR="00FF4DBB">
              <w:rPr>
                <w:rFonts w:ascii="Times New Roman" w:eastAsia="Calibri" w:hAnsi="Times New Roman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3804" w:rsidRPr="00425FC2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eastAsia="ru-RU"/>
              </w:rPr>
              <w:t>202</w:t>
            </w:r>
            <w:r w:rsidR="00FF4DBB">
              <w:rPr>
                <w:rFonts w:ascii="Times New Roman" w:eastAsia="Calibri" w:hAnsi="Times New Roman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3804" w:rsidRPr="00425FC2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eastAsia="ru-RU"/>
              </w:rPr>
              <w:t>202</w:t>
            </w:r>
            <w:r w:rsidR="00FF4DBB">
              <w:rPr>
                <w:rFonts w:ascii="Times New Roman" w:eastAsia="Calibri" w:hAnsi="Times New Roman"/>
                <w:lang w:val="ru-RU" w:eastAsia="ru-RU"/>
              </w:rPr>
              <w:t>3</w:t>
            </w:r>
          </w:p>
        </w:tc>
      </w:tr>
      <w:tr w:rsidR="00C73804" w:rsidRPr="00C73804" w:rsidTr="00E9398A">
        <w:tc>
          <w:tcPr>
            <w:tcW w:w="0" w:type="auto"/>
            <w:vAlign w:val="center"/>
            <w:hideMark/>
          </w:tcPr>
          <w:p w:rsidR="00C73804" w:rsidRPr="00C73804" w:rsidRDefault="00C73804" w:rsidP="00E9398A">
            <w:pPr>
              <w:spacing w:before="100" w:beforeAutospacing="1"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val="ru-RU" w:eastAsia="ru-RU"/>
              </w:rPr>
              <w:t xml:space="preserve">Увеличение количества профилактических мероприятий по предупреждению нарушений в сфере благоустройства юридических лиц и индивидуальных предпринимателей, единиц 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C3289E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3</w:t>
            </w:r>
          </w:p>
        </w:tc>
      </w:tr>
      <w:tr w:rsidR="00C73804" w:rsidRPr="00C73804" w:rsidTr="00E9398A">
        <w:tc>
          <w:tcPr>
            <w:tcW w:w="0" w:type="auto"/>
            <w:vAlign w:val="center"/>
            <w:hideMark/>
          </w:tcPr>
          <w:p w:rsidR="00C73804" w:rsidRPr="00C73804" w:rsidRDefault="00C73804" w:rsidP="00E9398A">
            <w:pPr>
              <w:spacing w:before="100" w:beforeAutospacing="1"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val="ru-RU" w:eastAsia="ru-RU"/>
              </w:rPr>
              <w:t>Увеличение количества профилактических мероприятий по информированию населения о требованиях, установленных Правилами благоустройства и содержан</w:t>
            </w:r>
            <w:r w:rsidR="00425FC2">
              <w:rPr>
                <w:rFonts w:ascii="Times New Roman" w:eastAsia="Calibri" w:hAnsi="Times New Roman"/>
                <w:lang w:val="ru-RU" w:eastAsia="ru-RU"/>
              </w:rPr>
              <w:t xml:space="preserve">ия территории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425FC2">
              <w:rPr>
                <w:rFonts w:ascii="Times New Roman" w:eastAsia="Calibri" w:hAnsi="Times New Roman"/>
                <w:lang w:val="ru-RU" w:eastAsia="ru-RU"/>
              </w:rPr>
              <w:t>сельского</w:t>
            </w:r>
            <w:r w:rsidRPr="00C73804">
              <w:rPr>
                <w:rFonts w:ascii="Times New Roman" w:eastAsia="Calibri" w:hAnsi="Times New Roman"/>
                <w:lang w:val="ru-RU" w:eastAsia="ru-RU"/>
              </w:rPr>
              <w:t xml:space="preserve"> поселения, единиц</w:t>
            </w:r>
          </w:p>
        </w:tc>
        <w:tc>
          <w:tcPr>
            <w:tcW w:w="0" w:type="auto"/>
            <w:vAlign w:val="center"/>
            <w:hideMark/>
          </w:tcPr>
          <w:p w:rsidR="00C73804" w:rsidRPr="00425FC2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5</w:t>
            </w:r>
          </w:p>
        </w:tc>
      </w:tr>
    </w:tbl>
    <w:p w:rsidR="00C73804" w:rsidRPr="00C73804" w:rsidRDefault="00C73804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C73804" w:rsidRPr="00C73804" w:rsidRDefault="00C73804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>Раздел 4. Основные мероприятия по профилактике нарушений</w:t>
      </w:r>
      <w:r w:rsidR="00F22D5F">
        <w:rPr>
          <w:rFonts w:ascii="Times New Roman" w:hAnsi="Times New Roman"/>
          <w:b/>
          <w:lang w:val="ru-RU"/>
        </w:rPr>
        <w:t>.</w:t>
      </w:r>
    </w:p>
    <w:p w:rsidR="00C73804" w:rsidRPr="00C73804" w:rsidRDefault="00C73804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 xml:space="preserve">4.1. План мероприятий по профилактике нарушений требований в сфере </w:t>
      </w:r>
      <w:r w:rsidR="00FF4DBB">
        <w:rPr>
          <w:rFonts w:ascii="Times New Roman" w:hAnsi="Times New Roman"/>
          <w:b/>
          <w:lang w:val="ru-RU"/>
        </w:rPr>
        <w:t>благоустройства на 2021</w:t>
      </w:r>
      <w:r w:rsidRPr="00C73804">
        <w:rPr>
          <w:rFonts w:ascii="Times New Roman" w:hAnsi="Times New Roman"/>
          <w:b/>
          <w:lang w:val="ru-RU"/>
        </w:rPr>
        <w:t xml:space="preserve"> год</w:t>
      </w:r>
      <w:r w:rsidR="00F22D5F">
        <w:rPr>
          <w:rFonts w:ascii="Times New Roman" w:hAnsi="Times New Roman"/>
          <w:b/>
          <w:lang w:val="ru-RU"/>
        </w:rPr>
        <w:t>.</w:t>
      </w:r>
    </w:p>
    <w:p w:rsidR="00C73804" w:rsidRPr="00C73804" w:rsidRDefault="00C73804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4219"/>
        <w:gridCol w:w="2284"/>
        <w:gridCol w:w="2700"/>
      </w:tblGrid>
      <w:tr w:rsidR="00C73804" w:rsidRPr="00C73804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1058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val="ru-RU"/>
              </w:rPr>
              <w:t xml:space="preserve">                                         </w:t>
            </w:r>
            <w:r w:rsidRPr="00C73804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1058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C73804" w:rsidRPr="00C73804" w:rsidRDefault="00C73804" w:rsidP="001058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1058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Срок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реализации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1058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Ответственный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исполнитель</w:t>
            </w:r>
            <w:proofErr w:type="spellEnd"/>
          </w:p>
        </w:tc>
      </w:tr>
      <w:tr w:rsidR="00C73804" w:rsidRPr="00C73804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C73804" w:rsidRPr="00637148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Размещение на официальном сайте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C3289E">
              <w:rPr>
                <w:rFonts w:ascii="Times New Roman" w:hAnsi="Times New Roman"/>
                <w:lang w:val="ru-RU" w:eastAsia="ru-RU"/>
              </w:rPr>
              <w:t>сельского поселения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Закона Ивановской области от 24.04.2008 г. № 11-ОЗ, Правил благоустройства и содержания территор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739C9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 сельского </w:t>
            </w:r>
            <w:r w:rsidRPr="00C73804">
              <w:rPr>
                <w:rFonts w:ascii="Times New Roman" w:hAnsi="Times New Roman"/>
                <w:lang w:val="ru-RU" w:eastAsia="ru-RU"/>
              </w:rPr>
              <w:t>поселен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3804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течение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года</w:t>
            </w:r>
            <w:proofErr w:type="spellEnd"/>
          </w:p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E" w:rsidRPr="00C73804" w:rsidRDefault="00C73804" w:rsidP="00C3289E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У</w:t>
            </w:r>
            <w:r w:rsidR="00105842">
              <w:rPr>
                <w:rFonts w:ascii="Times New Roman" w:hAnsi="Times New Roman"/>
                <w:lang w:val="ru-RU" w:eastAsia="ru-RU"/>
              </w:rPr>
              <w:t>полномоченное должностное лицо 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>поселения</w:t>
            </w:r>
          </w:p>
        </w:tc>
      </w:tr>
      <w:tr w:rsidR="00C73804" w:rsidRPr="00637148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color w:val="FF0000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благоустройств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 течение года (по мере необходимости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105842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олжностное лицо а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, 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C73804" w:rsidRPr="00637148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52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Обеспечение регулярного (не реже одного раза в год) обобщения </w:t>
            </w: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практики осуществления деятельности</w:t>
            </w:r>
          </w:p>
          <w:p w:rsidR="00C73804" w:rsidRPr="00C73804" w:rsidRDefault="00C73804" w:rsidP="002D1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муниципального контроля в сфере благоустройства и размещение на официальном сайте администраци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и   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lastRenderedPageBreak/>
              <w:t xml:space="preserve">IV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квартал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105842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олжностное лицо а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lastRenderedPageBreak/>
              <w:t xml:space="preserve">поселения, 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C73804" w:rsidRPr="00637148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spacing w:after="200"/>
              <w:ind w:firstLine="521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ыдача предостережений о недопустимости нарушения обязательных требований в соответствии с положениями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 течение года (по мере необходимости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Должностное лицо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, </w:t>
            </w:r>
            <w:r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</w:tbl>
    <w:p w:rsidR="005773A7" w:rsidRDefault="005773A7" w:rsidP="00C73804">
      <w:pPr>
        <w:jc w:val="center"/>
        <w:rPr>
          <w:rFonts w:ascii="Times New Roman" w:hAnsi="Times New Roman"/>
          <w:b/>
          <w:lang w:val="ru-RU" w:eastAsia="ru-RU"/>
        </w:rPr>
      </w:pPr>
    </w:p>
    <w:p w:rsidR="00C73804" w:rsidRPr="00C73804" w:rsidRDefault="00C73804" w:rsidP="00C73804">
      <w:pPr>
        <w:jc w:val="center"/>
        <w:rPr>
          <w:rFonts w:ascii="Times New Roman" w:hAnsi="Times New Roman"/>
          <w:b/>
          <w:lang w:val="ru-RU" w:eastAsia="ru-RU"/>
        </w:rPr>
      </w:pPr>
      <w:r w:rsidRPr="00C73804">
        <w:rPr>
          <w:rFonts w:ascii="Times New Roman" w:hAnsi="Times New Roman"/>
          <w:b/>
          <w:lang w:val="ru-RU" w:eastAsia="ru-RU"/>
        </w:rPr>
        <w:t xml:space="preserve">4.2 Проект плана мероприятий по профилактике нарушений </w:t>
      </w:r>
    </w:p>
    <w:p w:rsidR="00C73804" w:rsidRPr="00C73804" w:rsidRDefault="00425FC2" w:rsidP="00C73804">
      <w:pPr>
        <w:jc w:val="center"/>
        <w:rPr>
          <w:rFonts w:ascii="Times New Roman" w:hAnsi="Times New Roman"/>
          <w:b/>
          <w:lang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на</w:t>
      </w:r>
      <w:proofErr w:type="spellEnd"/>
      <w:r>
        <w:rPr>
          <w:rFonts w:ascii="Times New Roman" w:hAnsi="Times New Roman"/>
          <w:b/>
          <w:lang w:eastAsia="ru-RU"/>
        </w:rPr>
        <w:t xml:space="preserve"> 202</w:t>
      </w:r>
      <w:r w:rsidR="00FF4DBB">
        <w:rPr>
          <w:rFonts w:ascii="Times New Roman" w:hAnsi="Times New Roman"/>
          <w:b/>
          <w:lang w:val="ru-RU" w:eastAsia="ru-RU"/>
        </w:rPr>
        <w:t>2</w:t>
      </w:r>
      <w:r>
        <w:rPr>
          <w:rFonts w:ascii="Times New Roman" w:hAnsi="Times New Roman"/>
          <w:b/>
          <w:lang w:eastAsia="ru-RU"/>
        </w:rPr>
        <w:t xml:space="preserve"> и 202</w:t>
      </w:r>
      <w:r w:rsidR="00FF4DBB">
        <w:rPr>
          <w:rFonts w:ascii="Times New Roman" w:hAnsi="Times New Roman"/>
          <w:b/>
          <w:lang w:val="ru-RU" w:eastAsia="ru-RU"/>
        </w:rPr>
        <w:t>3</w:t>
      </w:r>
      <w:r w:rsidR="00C73804" w:rsidRPr="00C73804">
        <w:rPr>
          <w:rFonts w:ascii="Times New Roman" w:hAnsi="Times New Roman"/>
          <w:b/>
          <w:lang w:eastAsia="ru-RU"/>
        </w:rPr>
        <w:t xml:space="preserve"> г</w:t>
      </w:r>
      <w:proofErr w:type="spellStart"/>
      <w:r w:rsidR="00105842">
        <w:rPr>
          <w:rFonts w:ascii="Times New Roman" w:hAnsi="Times New Roman"/>
          <w:b/>
          <w:lang w:val="ru-RU" w:eastAsia="ru-RU"/>
        </w:rPr>
        <w:t>г</w:t>
      </w:r>
      <w:proofErr w:type="spellEnd"/>
      <w:r w:rsidR="00C73804" w:rsidRPr="00C73804">
        <w:rPr>
          <w:rFonts w:ascii="Times New Roman" w:hAnsi="Times New Roman"/>
          <w:b/>
          <w:lang w:eastAsia="ru-RU"/>
        </w:rPr>
        <w:t>.</w:t>
      </w:r>
    </w:p>
    <w:p w:rsidR="00C73804" w:rsidRPr="00C73804" w:rsidRDefault="00C73804" w:rsidP="00C73804">
      <w:pPr>
        <w:widowControl w:val="0"/>
        <w:autoSpaceDE w:val="0"/>
        <w:autoSpaceDN w:val="0"/>
        <w:rPr>
          <w:rFonts w:ascii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300"/>
        <w:gridCol w:w="2186"/>
        <w:gridCol w:w="2700"/>
      </w:tblGrid>
      <w:tr w:rsidR="00C73804" w:rsidRPr="00C73804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Срок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реализации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Ответственный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исполнитель</w:t>
            </w:r>
            <w:proofErr w:type="spellEnd"/>
          </w:p>
        </w:tc>
      </w:tr>
      <w:tr w:rsidR="00C73804" w:rsidRPr="00C73804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73804" w:rsidRPr="00637148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Размещение на официальном сайте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сельского 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, соответствующих нормативных правовых акт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По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мере необходимости (в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C3289E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У</w:t>
            </w:r>
            <w:r w:rsidR="00105842">
              <w:rPr>
                <w:rFonts w:ascii="Times New Roman" w:hAnsi="Times New Roman"/>
                <w:lang w:val="ru-RU" w:eastAsia="ru-RU"/>
              </w:rPr>
              <w:t>полномоченное должностное лицо 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>поселения</w:t>
            </w:r>
          </w:p>
        </w:tc>
      </w:tr>
      <w:tr w:rsidR="00C73804" w:rsidRPr="00637148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</w: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 xml:space="preserve">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color w:val="FF0000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По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мере необходимости (в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случае отмены действующих или принятия новых нормативных </w:t>
            </w: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 xml:space="preserve">Должностное лицо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,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уполномоченное на осуществление муниципального </w:t>
            </w: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C73804" w:rsidRPr="00637148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Обеспечение регулярного (не реже одного раза в год) обобщения практики по осуществлению</w:t>
            </w:r>
          </w:p>
          <w:p w:rsidR="00C73804" w:rsidRPr="00C73804" w:rsidRDefault="00C73804" w:rsidP="002D1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муниципального контроля в сфере благоустройства и размещение на официальном сайте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По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мере необходимости (в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Должностное лицо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="00105842"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105842">
              <w:rPr>
                <w:rFonts w:ascii="Times New Roman" w:hAnsi="Times New Roman"/>
                <w:lang w:val="ru-RU" w:eastAsia="ru-RU"/>
              </w:rPr>
              <w:t>поселения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C73804" w:rsidRPr="00637148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spacing w:after="200"/>
              <w:ind w:firstLine="440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ыдача предостережений о недопустимости нарушения обязательных требований в соответствии с положениями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По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мере необходимости (в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Должностное лицо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, </w:t>
            </w:r>
            <w:r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</w:tbl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C73804" w:rsidRPr="00C73804" w:rsidRDefault="00C73804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>Раздел 5. Оценка эффективности Программы</w:t>
      </w:r>
      <w:r w:rsidR="00F22D5F">
        <w:rPr>
          <w:rFonts w:ascii="Times New Roman" w:hAnsi="Times New Roman"/>
          <w:b/>
          <w:lang w:val="ru-RU"/>
        </w:rPr>
        <w:t>.</w:t>
      </w:r>
    </w:p>
    <w:p w:rsidR="00C73804" w:rsidRPr="00C73804" w:rsidRDefault="00905CB9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1. Отчетные показатели на 2021</w:t>
      </w:r>
      <w:r w:rsidR="00C73804" w:rsidRPr="00C73804">
        <w:rPr>
          <w:rFonts w:ascii="Times New Roman" w:hAnsi="Times New Roman"/>
          <w:b/>
          <w:lang w:val="ru-RU"/>
        </w:rPr>
        <w:t xml:space="preserve"> год</w:t>
      </w:r>
      <w:r w:rsidR="00F22D5F">
        <w:rPr>
          <w:rFonts w:ascii="Times New Roman" w:hAnsi="Times New Roman"/>
          <w:b/>
          <w:lang w:val="ru-RU"/>
        </w:rPr>
        <w:t>.</w:t>
      </w:r>
      <w:r w:rsidR="00C73804" w:rsidRPr="00C73804">
        <w:rPr>
          <w:rFonts w:ascii="Times New Roman" w:hAnsi="Times New Roman"/>
          <w:b/>
          <w:lang w:val="ru-RU"/>
        </w:rPr>
        <w:t xml:space="preserve"> </w:t>
      </w: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74"/>
        <w:gridCol w:w="2762"/>
      </w:tblGrid>
      <w:tr w:rsidR="00C73804" w:rsidRPr="00F22D5F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F22D5F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F22D5F">
              <w:rPr>
                <w:rFonts w:ascii="Times New Roman" w:hAnsi="Times New Roman"/>
                <w:b/>
                <w:lang w:val="ru-RU" w:eastAsia="ru-RU"/>
              </w:rPr>
              <w:t>Наименование показателя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F22D5F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F22D5F">
              <w:rPr>
                <w:rFonts w:ascii="Times New Roman" w:hAnsi="Times New Roman"/>
                <w:b/>
                <w:lang w:val="ru-RU" w:eastAsia="ru-RU"/>
              </w:rPr>
              <w:t>Значение показателя</w:t>
            </w:r>
          </w:p>
        </w:tc>
      </w:tr>
      <w:tr w:rsidR="00C73804" w:rsidRPr="00F22D5F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F22D5F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F22D5F">
              <w:rPr>
                <w:rFonts w:ascii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F22D5F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F22D5F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</w:tr>
      <w:tr w:rsidR="00C73804" w:rsidRPr="00637148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0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>ти юридических лиц и не менее</w:t>
            </w:r>
            <w:r w:rsidR="005773A7">
              <w:rPr>
                <w:rFonts w:ascii="Times New Roman" w:hAnsi="Times New Roman"/>
                <w:lang w:val="ru-RU" w:eastAsia="ru-RU"/>
              </w:rPr>
              <w:t xml:space="preserve"> 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0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 xml:space="preserve">ти юридических лиц и не менее </w:t>
            </w:r>
            <w:r w:rsidR="005773A7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E116B7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E116B7">
              <w:rPr>
                <w:rFonts w:ascii="Times New Roman" w:hAnsi="Times New Roman"/>
                <w:lang w:val="ru-RU" w:eastAsia="ru-RU"/>
              </w:rPr>
              <w:t xml:space="preserve">сельского 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0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 xml:space="preserve">ти юридических лиц и не менее </w:t>
            </w:r>
            <w:r w:rsidR="005773A7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</w:t>
            </w:r>
            <w:r w:rsidR="00E116B7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E116B7">
              <w:rPr>
                <w:rFonts w:ascii="Times New Roman" w:hAnsi="Times New Roman"/>
                <w:lang w:val="ru-RU" w:eastAsia="ru-RU"/>
              </w:rPr>
              <w:t xml:space="preserve">сельского 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 xml:space="preserve">ти юридических лиц и не менее </w:t>
            </w:r>
            <w:r w:rsidR="005773A7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0% от общей численности юридических лиц и </w:t>
            </w:r>
            <w:r>
              <w:rPr>
                <w:rFonts w:ascii="Times New Roman" w:hAnsi="Times New Roman"/>
                <w:lang w:val="ru-RU" w:eastAsia="ru-RU"/>
              </w:rPr>
              <w:t xml:space="preserve">не менее </w:t>
            </w:r>
            <w:r w:rsidR="005773A7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053BA1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053BA1">
              <w:rPr>
                <w:rFonts w:ascii="Times New Roman" w:hAnsi="Times New Roman"/>
                <w:lang w:val="ru-RU" w:eastAsia="ru-RU"/>
              </w:rPr>
              <w:t>100% от числа мероприятий, установленных</w:t>
            </w:r>
            <w:r w:rsidR="00053BA1">
              <w:rPr>
                <w:rFonts w:ascii="Times New Roman" w:hAnsi="Times New Roman"/>
                <w:lang w:val="ru-RU" w:eastAsia="ru-RU"/>
              </w:rPr>
              <w:t xml:space="preserve"> перечнем</w:t>
            </w:r>
          </w:p>
        </w:tc>
      </w:tr>
    </w:tbl>
    <w:p w:rsidR="00C73804" w:rsidRPr="00C73804" w:rsidRDefault="00C73804" w:rsidP="0010584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lang w:val="ru-RU" w:eastAsia="ru-RU"/>
        </w:rPr>
      </w:pPr>
      <w:r w:rsidRPr="00C73804">
        <w:rPr>
          <w:rFonts w:ascii="Times New Roman" w:hAnsi="Times New Roman"/>
          <w:spacing w:val="2"/>
          <w:lang w:val="ru-RU" w:eastAsia="ru-RU"/>
        </w:rPr>
        <w:lastRenderedPageBreak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C73804" w:rsidRPr="00C73804" w:rsidRDefault="00C73804" w:rsidP="00105842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lang w:val="ru-RU" w:eastAsia="ru-RU"/>
        </w:rPr>
      </w:pPr>
      <w:r w:rsidRPr="00C73804">
        <w:rPr>
          <w:rFonts w:ascii="Times New Roman" w:hAnsi="Times New Roman"/>
          <w:spacing w:val="2"/>
          <w:lang w:val="ru-RU" w:eastAsia="ru-RU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053BA1">
        <w:rPr>
          <w:rFonts w:ascii="Times New Roman" w:hAnsi="Times New Roman"/>
          <w:spacing w:val="2"/>
          <w:lang w:val="ru-RU" w:eastAsia="ru-RU"/>
        </w:rPr>
        <w:t xml:space="preserve">поселения </w:t>
      </w:r>
      <w:r w:rsidRPr="00C73804">
        <w:rPr>
          <w:rFonts w:ascii="Times New Roman" w:hAnsi="Times New Roman"/>
          <w:spacing w:val="2"/>
          <w:lang w:val="ru-RU" w:eastAsia="ru-RU"/>
        </w:rPr>
        <w:t xml:space="preserve">в информационно-телекоммуникационной сети </w:t>
      </w:r>
      <w:r w:rsidR="00105842">
        <w:rPr>
          <w:rFonts w:ascii="Times New Roman" w:hAnsi="Times New Roman"/>
          <w:spacing w:val="2"/>
          <w:lang w:val="ru-RU" w:eastAsia="ru-RU"/>
        </w:rPr>
        <w:t>«</w:t>
      </w:r>
      <w:r w:rsidRPr="00C73804">
        <w:rPr>
          <w:rFonts w:ascii="Times New Roman" w:hAnsi="Times New Roman"/>
          <w:spacing w:val="2"/>
          <w:lang w:val="ru-RU" w:eastAsia="ru-RU"/>
        </w:rPr>
        <w:t>Интернет</w:t>
      </w:r>
      <w:r w:rsidR="00105842">
        <w:rPr>
          <w:rFonts w:ascii="Times New Roman" w:hAnsi="Times New Roman"/>
          <w:spacing w:val="2"/>
          <w:lang w:val="ru-RU" w:eastAsia="ru-RU"/>
        </w:rPr>
        <w:t>»</w:t>
      </w:r>
      <w:r w:rsidRPr="00C73804">
        <w:rPr>
          <w:rFonts w:ascii="Times New Roman" w:hAnsi="Times New Roman"/>
          <w:spacing w:val="2"/>
          <w:lang w:val="ru-RU" w:eastAsia="ru-RU"/>
        </w:rPr>
        <w:t>.</w:t>
      </w:r>
    </w:p>
    <w:p w:rsidR="00105842" w:rsidRDefault="00105842" w:rsidP="00105842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lang w:val="ru-RU" w:eastAsia="ru-RU"/>
        </w:rPr>
      </w:pPr>
    </w:p>
    <w:p w:rsidR="00C73804" w:rsidRPr="00C73804" w:rsidRDefault="00C73804" w:rsidP="00105842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lang w:val="ru-RU" w:eastAsia="ru-RU"/>
        </w:rPr>
      </w:pPr>
      <w:r w:rsidRPr="00053BA1">
        <w:rPr>
          <w:rFonts w:ascii="Times New Roman" w:hAnsi="Times New Roman"/>
          <w:b/>
          <w:spacing w:val="2"/>
          <w:lang w:val="ru-RU" w:eastAsia="ru-RU"/>
        </w:rPr>
        <w:t>6. Проект</w:t>
      </w:r>
      <w:r w:rsidR="00E116B7">
        <w:rPr>
          <w:rFonts w:ascii="Times New Roman" w:hAnsi="Times New Roman"/>
          <w:b/>
          <w:spacing w:val="2"/>
          <w:lang w:val="ru-RU" w:eastAsia="ru-RU"/>
        </w:rPr>
        <w:t xml:space="preserve"> отчетных показателей на 20</w:t>
      </w:r>
      <w:r w:rsidR="00905CB9">
        <w:rPr>
          <w:rFonts w:ascii="Times New Roman" w:hAnsi="Times New Roman"/>
          <w:b/>
          <w:spacing w:val="2"/>
          <w:lang w:val="ru-RU" w:eastAsia="ru-RU"/>
        </w:rPr>
        <w:t>22</w:t>
      </w:r>
      <w:r w:rsidR="00E116B7">
        <w:rPr>
          <w:rFonts w:ascii="Times New Roman" w:hAnsi="Times New Roman"/>
          <w:b/>
          <w:spacing w:val="2"/>
          <w:lang w:val="ru-RU" w:eastAsia="ru-RU"/>
        </w:rPr>
        <w:t xml:space="preserve"> и 202</w:t>
      </w:r>
      <w:r w:rsidR="00905CB9">
        <w:rPr>
          <w:rFonts w:ascii="Times New Roman" w:hAnsi="Times New Roman"/>
          <w:b/>
          <w:spacing w:val="2"/>
          <w:lang w:val="ru-RU" w:eastAsia="ru-RU"/>
        </w:rPr>
        <w:t>3</w:t>
      </w:r>
      <w:r w:rsidRPr="00C73804">
        <w:rPr>
          <w:rFonts w:ascii="Times New Roman" w:hAnsi="Times New Roman"/>
          <w:b/>
          <w:spacing w:val="2"/>
          <w:lang w:val="ru-RU" w:eastAsia="ru-RU"/>
        </w:rPr>
        <w:t xml:space="preserve"> годы.</w:t>
      </w:r>
    </w:p>
    <w:p w:rsidR="00C73804" w:rsidRPr="00C73804" w:rsidRDefault="00C73804" w:rsidP="00105842">
      <w:pPr>
        <w:jc w:val="both"/>
        <w:rPr>
          <w:rFonts w:ascii="Times New Roman" w:hAnsi="Times New Roman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04"/>
        <w:gridCol w:w="2732"/>
      </w:tblGrid>
      <w:tr w:rsidR="00C73804" w:rsidRPr="00C73804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053BA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показателя</w:t>
            </w:r>
            <w:proofErr w:type="spellEnd"/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Значение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показателя</w:t>
            </w:r>
            <w:proofErr w:type="spellEnd"/>
          </w:p>
        </w:tc>
      </w:tr>
      <w:tr w:rsidR="00C73804" w:rsidRPr="00C73804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C73804" w:rsidRPr="00637148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1. Информированность подконтрольных субъектов о содержании обязательных требований, установленных законами Ивановской области, нормативными правовыми актами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053BA1">
              <w:rPr>
                <w:rFonts w:ascii="Times New Roman" w:hAnsi="Times New Roman"/>
                <w:lang w:val="ru-RU" w:eastAsia="ru-RU"/>
              </w:rPr>
              <w:t>сельского поселени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905CB9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% от общей численности юридических лиц и не </w:t>
            </w:r>
            <w:r>
              <w:rPr>
                <w:rFonts w:ascii="Times New Roman" w:hAnsi="Times New Roman"/>
                <w:lang w:val="ru-RU" w:eastAsia="ru-RU"/>
              </w:rPr>
              <w:t>менее 2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2. Понятность обязательных требований, их однозначное толкование подконтрольными субъектами и должностными лицами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="00105842"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105842">
              <w:rPr>
                <w:rFonts w:ascii="Times New Roman" w:hAnsi="Times New Roman"/>
                <w:lang w:val="ru-RU" w:eastAsia="ru-RU"/>
              </w:rPr>
              <w:t>поселения</w:t>
            </w:r>
            <w:r w:rsidRPr="00C73804">
              <w:rPr>
                <w:rFonts w:ascii="Times New Roman" w:hAnsi="Times New Roman"/>
                <w:lang w:val="ru-RU" w:eastAsia="ru-RU"/>
              </w:rPr>
              <w:t>, уполномоченными на осуществление муниципального контроля в сфере благоустройства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905CB9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</w:t>
            </w:r>
            <w:r w:rsidR="005773A7">
              <w:rPr>
                <w:rFonts w:ascii="Times New Roman" w:hAnsi="Times New Roman"/>
                <w:lang w:val="ru-RU" w:eastAsia="ru-RU"/>
              </w:rPr>
              <w:t>ти юридических лиц и не менее 2</w:t>
            </w:r>
            <w:r w:rsidR="00053BA1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053BA1">
              <w:rPr>
                <w:rFonts w:ascii="Times New Roman" w:hAnsi="Times New Roman"/>
                <w:lang w:val="ru-RU" w:eastAsia="ru-RU"/>
              </w:rPr>
              <w:t xml:space="preserve">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5773A7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905CB9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>ти юридических лиц и не менее 2</w:t>
            </w:r>
            <w:r w:rsidR="00053BA1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</w:t>
            </w:r>
            <w:r w:rsidR="00053BA1">
              <w:rPr>
                <w:rFonts w:ascii="Times New Roman" w:hAnsi="Times New Roman"/>
                <w:lang w:val="ru-RU" w:eastAsia="ru-RU"/>
              </w:rPr>
              <w:t>те поселения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905CB9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ти</w:t>
            </w:r>
            <w:r w:rsidR="00053BA1">
              <w:rPr>
                <w:rFonts w:ascii="Times New Roman" w:hAnsi="Times New Roman"/>
                <w:lang w:val="ru-RU" w:eastAsia="ru-RU"/>
              </w:rPr>
              <w:t xml:space="preserve"> юридических</w:t>
            </w:r>
            <w:r w:rsidR="005773A7">
              <w:rPr>
                <w:rFonts w:ascii="Times New Roman" w:hAnsi="Times New Roman"/>
                <w:lang w:val="ru-RU" w:eastAsia="ru-RU"/>
              </w:rPr>
              <w:t xml:space="preserve"> лиц и не менее 2</w:t>
            </w:r>
            <w:r w:rsidR="00053BA1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905CB9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ти юридическ</w:t>
            </w:r>
            <w:r w:rsidR="005773A7">
              <w:rPr>
                <w:rFonts w:ascii="Times New Roman" w:hAnsi="Times New Roman"/>
                <w:lang w:val="ru-RU" w:eastAsia="ru-RU"/>
              </w:rPr>
              <w:t>их лиц и не менее 2</w:t>
            </w:r>
            <w:r w:rsidR="00053BA1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637148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Не менее 100% мероприятий, предусмотренных перечнем</w:t>
            </w:r>
          </w:p>
        </w:tc>
      </w:tr>
    </w:tbl>
    <w:p w:rsidR="00053BA1" w:rsidRDefault="00053BA1" w:rsidP="00C73804">
      <w:pPr>
        <w:jc w:val="center"/>
        <w:rPr>
          <w:rFonts w:ascii="Times New Roman" w:hAnsi="Times New Roman"/>
          <w:b/>
          <w:lang w:val="ru-RU" w:eastAsia="ru-RU"/>
        </w:rPr>
      </w:pPr>
    </w:p>
    <w:p w:rsidR="00105842" w:rsidRDefault="00105842" w:rsidP="00C73804">
      <w:pPr>
        <w:jc w:val="center"/>
        <w:rPr>
          <w:rFonts w:ascii="Times New Roman" w:hAnsi="Times New Roman"/>
          <w:b/>
          <w:lang w:val="ru-RU" w:eastAsia="ru-RU"/>
        </w:rPr>
      </w:pPr>
    </w:p>
    <w:p w:rsidR="00C73804" w:rsidRPr="00C73804" w:rsidRDefault="00C73804" w:rsidP="00C73804">
      <w:pPr>
        <w:jc w:val="center"/>
        <w:rPr>
          <w:rFonts w:ascii="Times New Roman" w:hAnsi="Times New Roman"/>
          <w:b/>
          <w:lang w:val="ru-RU" w:eastAsia="ru-RU"/>
        </w:rPr>
      </w:pPr>
      <w:r w:rsidRPr="00C73804">
        <w:rPr>
          <w:rFonts w:ascii="Times New Roman" w:hAnsi="Times New Roman"/>
          <w:b/>
          <w:lang w:val="ru-RU" w:eastAsia="ru-RU"/>
        </w:rPr>
        <w:t xml:space="preserve">Раздел 7. Информационно-аналитическое и ресурсное </w:t>
      </w:r>
    </w:p>
    <w:p w:rsidR="00105842" w:rsidRDefault="00C73804" w:rsidP="00105842">
      <w:pPr>
        <w:jc w:val="center"/>
        <w:rPr>
          <w:rFonts w:ascii="Times New Roman" w:hAnsi="Times New Roman"/>
          <w:b/>
          <w:lang w:val="ru-RU" w:eastAsia="ru-RU"/>
        </w:rPr>
      </w:pPr>
      <w:r w:rsidRPr="00C73804">
        <w:rPr>
          <w:rFonts w:ascii="Times New Roman" w:hAnsi="Times New Roman"/>
          <w:b/>
          <w:lang w:val="ru-RU" w:eastAsia="ru-RU"/>
        </w:rPr>
        <w:t>обеспечение программ</w:t>
      </w:r>
      <w:r w:rsidR="00F22D5F">
        <w:rPr>
          <w:rFonts w:ascii="Times New Roman" w:hAnsi="Times New Roman"/>
          <w:b/>
          <w:lang w:val="ru-RU" w:eastAsia="ru-RU"/>
        </w:rPr>
        <w:t>.</w:t>
      </w:r>
    </w:p>
    <w:p w:rsidR="00105842" w:rsidRDefault="00105842" w:rsidP="00105842">
      <w:pPr>
        <w:jc w:val="center"/>
        <w:rPr>
          <w:rFonts w:ascii="Times New Roman" w:hAnsi="Times New Roman"/>
          <w:b/>
          <w:lang w:val="ru-RU" w:eastAsia="ru-RU"/>
        </w:rPr>
      </w:pPr>
    </w:p>
    <w:p w:rsidR="00105842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Информационно-аналитическое обеспечение реализации Программы осуществляется с использованием официального сай</w:t>
      </w:r>
      <w:r w:rsidR="00053BA1">
        <w:rPr>
          <w:rFonts w:ascii="Times New Roman" w:hAnsi="Times New Roman"/>
          <w:lang w:val="ru-RU" w:eastAsia="ru-RU"/>
        </w:rPr>
        <w:t xml:space="preserve">та </w:t>
      </w:r>
      <w:r w:rsidR="003739C9">
        <w:rPr>
          <w:rFonts w:ascii="Times New Roman" w:hAnsi="Times New Roman"/>
          <w:lang w:val="ru-RU"/>
        </w:rPr>
        <w:t xml:space="preserve">Мугреево-Никольского </w:t>
      </w:r>
      <w:r w:rsidR="00053BA1">
        <w:rPr>
          <w:rFonts w:ascii="Times New Roman" w:hAnsi="Times New Roman"/>
          <w:lang w:val="ru-RU" w:eastAsia="ru-RU"/>
        </w:rPr>
        <w:t>сельского поселения</w:t>
      </w:r>
      <w:r w:rsidRPr="00C73804">
        <w:rPr>
          <w:rFonts w:ascii="Times New Roman" w:hAnsi="Times New Roman"/>
          <w:lang w:val="ru-RU" w:eastAsia="ru-RU"/>
        </w:rPr>
        <w:t xml:space="preserve"> в информационно-телекоммуникационной сети </w:t>
      </w:r>
      <w:r w:rsidR="00105842">
        <w:rPr>
          <w:rFonts w:ascii="Times New Roman" w:hAnsi="Times New Roman"/>
          <w:lang w:val="ru-RU" w:eastAsia="ru-RU"/>
        </w:rPr>
        <w:t>«</w:t>
      </w:r>
      <w:r w:rsidRPr="00C73804">
        <w:rPr>
          <w:rFonts w:ascii="Times New Roman" w:hAnsi="Times New Roman"/>
          <w:lang w:val="ru-RU" w:eastAsia="ru-RU"/>
        </w:rPr>
        <w:t>Интернет</w:t>
      </w:r>
      <w:r w:rsidR="00105842">
        <w:rPr>
          <w:rFonts w:ascii="Times New Roman" w:hAnsi="Times New Roman"/>
          <w:lang w:val="ru-RU" w:eastAsia="ru-RU"/>
        </w:rPr>
        <w:t>»</w:t>
      </w:r>
      <w:r w:rsidRPr="00C73804">
        <w:rPr>
          <w:rFonts w:ascii="Times New Roman" w:hAnsi="Times New Roman"/>
          <w:lang w:val="ru-RU" w:eastAsia="ru-RU"/>
        </w:rPr>
        <w:t>.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 xml:space="preserve">Ресурсное обеспечение Программы осуществляется должностным лицом </w:t>
      </w:r>
      <w:r w:rsidR="00105842">
        <w:rPr>
          <w:rFonts w:ascii="Times New Roman" w:hAnsi="Times New Roman"/>
          <w:lang w:val="ru-RU" w:eastAsia="ru-RU"/>
        </w:rPr>
        <w:t>а</w:t>
      </w:r>
      <w:r w:rsidRPr="00C73804">
        <w:rPr>
          <w:rFonts w:ascii="Times New Roman" w:hAnsi="Times New Roman"/>
          <w:lang w:val="ru-RU" w:eastAsia="ru-RU"/>
        </w:rPr>
        <w:t>дминистрац</w:t>
      </w:r>
      <w:r w:rsidR="00053BA1">
        <w:rPr>
          <w:rFonts w:ascii="Times New Roman" w:hAnsi="Times New Roman"/>
          <w:lang w:val="ru-RU" w:eastAsia="ru-RU"/>
        </w:rPr>
        <w:t>ии поселения</w:t>
      </w:r>
      <w:r w:rsidRPr="00C73804">
        <w:rPr>
          <w:rFonts w:ascii="Times New Roman" w:hAnsi="Times New Roman"/>
          <w:lang w:val="ru-RU" w:eastAsia="ru-RU"/>
        </w:rPr>
        <w:t xml:space="preserve">, уполномоченным на осуществление функции муниципального контроля в сфере благоустройства. </w:t>
      </w:r>
    </w:p>
    <w:p w:rsidR="00C73804" w:rsidRPr="00C73804" w:rsidRDefault="00C73804" w:rsidP="00105842">
      <w:pPr>
        <w:spacing w:after="200" w:line="276" w:lineRule="auto"/>
        <w:ind w:firstLine="709"/>
        <w:jc w:val="both"/>
        <w:rPr>
          <w:rFonts w:ascii="Times New Roman" w:hAnsi="Times New Roman"/>
          <w:lang w:val="ru-RU" w:eastAsia="ru-RU"/>
        </w:rPr>
      </w:pPr>
    </w:p>
    <w:p w:rsidR="00C73804" w:rsidRPr="00C73804" w:rsidRDefault="00C73804" w:rsidP="00105842">
      <w:pPr>
        <w:spacing w:after="200"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ab/>
      </w:r>
    </w:p>
    <w:p w:rsidR="00C73804" w:rsidRPr="00C73804" w:rsidRDefault="00C73804" w:rsidP="00C73804">
      <w:pPr>
        <w:spacing w:after="200" w:line="276" w:lineRule="auto"/>
        <w:jc w:val="both"/>
        <w:rPr>
          <w:rFonts w:ascii="Times New Roman" w:hAnsi="Times New Roman"/>
          <w:lang w:val="ru-RU" w:eastAsia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>
      <w:pPr>
        <w:ind w:left="-360"/>
        <w:jc w:val="center"/>
        <w:rPr>
          <w:rFonts w:ascii="Times New Roman" w:hAnsi="Times New Roman"/>
          <w:lang w:val="ru-RU"/>
        </w:rPr>
      </w:pPr>
    </w:p>
    <w:sectPr w:rsidR="00C73804" w:rsidRPr="00C73804" w:rsidSect="004D0BF1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5B" w:rsidRDefault="0012395B" w:rsidP="00F05988">
      <w:r>
        <w:separator/>
      </w:r>
    </w:p>
  </w:endnote>
  <w:endnote w:type="continuationSeparator" w:id="1">
    <w:p w:rsidR="0012395B" w:rsidRDefault="0012395B" w:rsidP="00F0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04" w:rsidRDefault="00C73804">
    <w:pPr>
      <w:pStyle w:val="a7"/>
      <w:jc w:val="center"/>
    </w:pPr>
  </w:p>
  <w:p w:rsidR="00C73804" w:rsidRDefault="00C738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5B" w:rsidRDefault="0012395B" w:rsidP="00F05988">
      <w:r>
        <w:separator/>
      </w:r>
    </w:p>
  </w:footnote>
  <w:footnote w:type="continuationSeparator" w:id="1">
    <w:p w:rsidR="0012395B" w:rsidRDefault="0012395B" w:rsidP="00F05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04" w:rsidRDefault="00C73804">
    <w:pPr>
      <w:pStyle w:val="a5"/>
      <w:jc w:val="center"/>
    </w:pPr>
  </w:p>
  <w:p w:rsidR="00C73804" w:rsidRDefault="00C738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04" w:rsidRPr="00C73804" w:rsidRDefault="00C73804">
    <w:pPr>
      <w:pStyle w:val="a5"/>
      <w:rPr>
        <w:rFonts w:ascii="Times New Roman" w:hAnsi="Times New Roman"/>
        <w:b/>
        <w:sz w:val="28"/>
        <w:szCs w:val="28"/>
      </w:rPr>
    </w:pPr>
  </w:p>
  <w:p w:rsidR="00C73804" w:rsidRPr="00C73804" w:rsidRDefault="00C73804">
    <w:pPr>
      <w:rPr>
        <w:rFonts w:ascii="Times New Roman" w:hAnsi="Times New Roman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88" w:rsidRPr="00F05988" w:rsidRDefault="00F05988">
    <w:pPr>
      <w:pStyle w:val="a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CD7"/>
    <w:multiLevelType w:val="hybridMultilevel"/>
    <w:tmpl w:val="373673D8"/>
    <w:lvl w:ilvl="0" w:tplc="BEF8A92A">
      <w:start w:val="1"/>
      <w:numFmt w:val="decimal"/>
      <w:lvlText w:val="%1."/>
      <w:lvlJc w:val="left"/>
      <w:pPr>
        <w:ind w:left="160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4D7186"/>
    <w:multiLevelType w:val="hybridMultilevel"/>
    <w:tmpl w:val="1646F8B4"/>
    <w:lvl w:ilvl="0" w:tplc="9F309002">
      <w:start w:val="1"/>
      <w:numFmt w:val="decimal"/>
      <w:lvlText w:val="%1."/>
      <w:lvlJc w:val="left"/>
      <w:pPr>
        <w:ind w:left="106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198"/>
    <w:rsid w:val="00000AC4"/>
    <w:rsid w:val="0000203A"/>
    <w:rsid w:val="00006737"/>
    <w:rsid w:val="00006776"/>
    <w:rsid w:val="00007357"/>
    <w:rsid w:val="000148F9"/>
    <w:rsid w:val="00016F4B"/>
    <w:rsid w:val="0002256F"/>
    <w:rsid w:val="00022DA0"/>
    <w:rsid w:val="00024A6E"/>
    <w:rsid w:val="000311A2"/>
    <w:rsid w:val="00037BF0"/>
    <w:rsid w:val="000404A3"/>
    <w:rsid w:val="00041973"/>
    <w:rsid w:val="00042659"/>
    <w:rsid w:val="00052174"/>
    <w:rsid w:val="00053BA1"/>
    <w:rsid w:val="00053BF7"/>
    <w:rsid w:val="00054FAB"/>
    <w:rsid w:val="000572A7"/>
    <w:rsid w:val="00062910"/>
    <w:rsid w:val="00063542"/>
    <w:rsid w:val="00064C50"/>
    <w:rsid w:val="00065797"/>
    <w:rsid w:val="000733F1"/>
    <w:rsid w:val="000746E8"/>
    <w:rsid w:val="0008233D"/>
    <w:rsid w:val="0009237B"/>
    <w:rsid w:val="0009531F"/>
    <w:rsid w:val="00096BEB"/>
    <w:rsid w:val="000A125B"/>
    <w:rsid w:val="000A41ED"/>
    <w:rsid w:val="000A5075"/>
    <w:rsid w:val="000A5497"/>
    <w:rsid w:val="000A5BD4"/>
    <w:rsid w:val="000B33FD"/>
    <w:rsid w:val="000B5093"/>
    <w:rsid w:val="000B53F6"/>
    <w:rsid w:val="000C050E"/>
    <w:rsid w:val="000C3327"/>
    <w:rsid w:val="000C62C0"/>
    <w:rsid w:val="000D1851"/>
    <w:rsid w:val="000D21FC"/>
    <w:rsid w:val="000D5AB7"/>
    <w:rsid w:val="000E0746"/>
    <w:rsid w:val="000E4034"/>
    <w:rsid w:val="000E4D2B"/>
    <w:rsid w:val="000E60BC"/>
    <w:rsid w:val="000E6669"/>
    <w:rsid w:val="000F19EC"/>
    <w:rsid w:val="00102F61"/>
    <w:rsid w:val="00103BAD"/>
    <w:rsid w:val="00105079"/>
    <w:rsid w:val="0010581C"/>
    <w:rsid w:val="00105842"/>
    <w:rsid w:val="00105A6A"/>
    <w:rsid w:val="00106093"/>
    <w:rsid w:val="00111B51"/>
    <w:rsid w:val="00111DC6"/>
    <w:rsid w:val="001122B4"/>
    <w:rsid w:val="00114D1D"/>
    <w:rsid w:val="00117444"/>
    <w:rsid w:val="00120E9D"/>
    <w:rsid w:val="0012395B"/>
    <w:rsid w:val="001239CA"/>
    <w:rsid w:val="00125AA6"/>
    <w:rsid w:val="0013177C"/>
    <w:rsid w:val="00141035"/>
    <w:rsid w:val="0014266B"/>
    <w:rsid w:val="00145537"/>
    <w:rsid w:val="00146923"/>
    <w:rsid w:val="00161D46"/>
    <w:rsid w:val="00163728"/>
    <w:rsid w:val="00164474"/>
    <w:rsid w:val="00164D06"/>
    <w:rsid w:val="001663DD"/>
    <w:rsid w:val="00170F91"/>
    <w:rsid w:val="00174131"/>
    <w:rsid w:val="001777A4"/>
    <w:rsid w:val="001817C0"/>
    <w:rsid w:val="0018348F"/>
    <w:rsid w:val="001846B3"/>
    <w:rsid w:val="0019206D"/>
    <w:rsid w:val="001940A7"/>
    <w:rsid w:val="001A2FBC"/>
    <w:rsid w:val="001A45F8"/>
    <w:rsid w:val="001A6AF8"/>
    <w:rsid w:val="001A7F59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630"/>
    <w:rsid w:val="001E1C67"/>
    <w:rsid w:val="001E302D"/>
    <w:rsid w:val="001F4F4D"/>
    <w:rsid w:val="0020570E"/>
    <w:rsid w:val="002135E8"/>
    <w:rsid w:val="00213B0D"/>
    <w:rsid w:val="002247A8"/>
    <w:rsid w:val="002249B9"/>
    <w:rsid w:val="002256C3"/>
    <w:rsid w:val="00227165"/>
    <w:rsid w:val="0022722F"/>
    <w:rsid w:val="00230872"/>
    <w:rsid w:val="00230A6A"/>
    <w:rsid w:val="00243FCF"/>
    <w:rsid w:val="00244607"/>
    <w:rsid w:val="0025080E"/>
    <w:rsid w:val="00251082"/>
    <w:rsid w:val="00253A74"/>
    <w:rsid w:val="00253D0E"/>
    <w:rsid w:val="00261A95"/>
    <w:rsid w:val="0026689F"/>
    <w:rsid w:val="00272EF4"/>
    <w:rsid w:val="00281C71"/>
    <w:rsid w:val="002827A5"/>
    <w:rsid w:val="002853DC"/>
    <w:rsid w:val="00286235"/>
    <w:rsid w:val="00287B1E"/>
    <w:rsid w:val="002921B7"/>
    <w:rsid w:val="00294B3A"/>
    <w:rsid w:val="00295D6B"/>
    <w:rsid w:val="002961A1"/>
    <w:rsid w:val="002A07C6"/>
    <w:rsid w:val="002A2543"/>
    <w:rsid w:val="002A3040"/>
    <w:rsid w:val="002A4064"/>
    <w:rsid w:val="002A5765"/>
    <w:rsid w:val="002A5DC1"/>
    <w:rsid w:val="002B2F9A"/>
    <w:rsid w:val="002C0518"/>
    <w:rsid w:val="002C0F7C"/>
    <w:rsid w:val="002C4D08"/>
    <w:rsid w:val="002D1C16"/>
    <w:rsid w:val="002E0780"/>
    <w:rsid w:val="002E6993"/>
    <w:rsid w:val="002F28CC"/>
    <w:rsid w:val="002F2F8B"/>
    <w:rsid w:val="002F34A7"/>
    <w:rsid w:val="002F64F4"/>
    <w:rsid w:val="002F6F54"/>
    <w:rsid w:val="002F784C"/>
    <w:rsid w:val="00300646"/>
    <w:rsid w:val="00304A29"/>
    <w:rsid w:val="00304FF5"/>
    <w:rsid w:val="00305B10"/>
    <w:rsid w:val="003067EC"/>
    <w:rsid w:val="003072F1"/>
    <w:rsid w:val="00307D3E"/>
    <w:rsid w:val="00307EA3"/>
    <w:rsid w:val="003128D0"/>
    <w:rsid w:val="00334EBF"/>
    <w:rsid w:val="0033698F"/>
    <w:rsid w:val="00343B06"/>
    <w:rsid w:val="00345ED1"/>
    <w:rsid w:val="0034792C"/>
    <w:rsid w:val="00350F0D"/>
    <w:rsid w:val="00354C61"/>
    <w:rsid w:val="00356ECE"/>
    <w:rsid w:val="00357C5A"/>
    <w:rsid w:val="00365242"/>
    <w:rsid w:val="00372AA6"/>
    <w:rsid w:val="00372FDB"/>
    <w:rsid w:val="003739C9"/>
    <w:rsid w:val="00374B38"/>
    <w:rsid w:val="003773D4"/>
    <w:rsid w:val="003818D4"/>
    <w:rsid w:val="003851B3"/>
    <w:rsid w:val="00386D03"/>
    <w:rsid w:val="0039678D"/>
    <w:rsid w:val="003A2619"/>
    <w:rsid w:val="003A75DE"/>
    <w:rsid w:val="003B1598"/>
    <w:rsid w:val="003B2431"/>
    <w:rsid w:val="003B267C"/>
    <w:rsid w:val="003C3D46"/>
    <w:rsid w:val="003C6E8A"/>
    <w:rsid w:val="003D2328"/>
    <w:rsid w:val="003D618F"/>
    <w:rsid w:val="003E3BFF"/>
    <w:rsid w:val="003E7D9A"/>
    <w:rsid w:val="003F2B7A"/>
    <w:rsid w:val="003F2BBB"/>
    <w:rsid w:val="003F4791"/>
    <w:rsid w:val="003F6623"/>
    <w:rsid w:val="003F6BAB"/>
    <w:rsid w:val="004027DA"/>
    <w:rsid w:val="0040291C"/>
    <w:rsid w:val="00402A90"/>
    <w:rsid w:val="0041335F"/>
    <w:rsid w:val="004133EE"/>
    <w:rsid w:val="00415D72"/>
    <w:rsid w:val="00417127"/>
    <w:rsid w:val="004177D8"/>
    <w:rsid w:val="00420868"/>
    <w:rsid w:val="004230EE"/>
    <w:rsid w:val="0042436C"/>
    <w:rsid w:val="00425FC2"/>
    <w:rsid w:val="004261EE"/>
    <w:rsid w:val="004323F7"/>
    <w:rsid w:val="00434649"/>
    <w:rsid w:val="00436BC5"/>
    <w:rsid w:val="00445CB9"/>
    <w:rsid w:val="0044608F"/>
    <w:rsid w:val="00451FF3"/>
    <w:rsid w:val="00456A87"/>
    <w:rsid w:val="00456CE7"/>
    <w:rsid w:val="00457500"/>
    <w:rsid w:val="0046562D"/>
    <w:rsid w:val="00472EC6"/>
    <w:rsid w:val="00474ADA"/>
    <w:rsid w:val="00475C28"/>
    <w:rsid w:val="00486A7C"/>
    <w:rsid w:val="00494D90"/>
    <w:rsid w:val="00495474"/>
    <w:rsid w:val="004A0E73"/>
    <w:rsid w:val="004B0953"/>
    <w:rsid w:val="004B0EE8"/>
    <w:rsid w:val="004B228D"/>
    <w:rsid w:val="004B5E40"/>
    <w:rsid w:val="004C3FAE"/>
    <w:rsid w:val="004D0BF1"/>
    <w:rsid w:val="004D1221"/>
    <w:rsid w:val="004D45C9"/>
    <w:rsid w:val="004E3268"/>
    <w:rsid w:val="004E7DEF"/>
    <w:rsid w:val="004F574E"/>
    <w:rsid w:val="00500544"/>
    <w:rsid w:val="00500EBD"/>
    <w:rsid w:val="005014BE"/>
    <w:rsid w:val="00506159"/>
    <w:rsid w:val="00514449"/>
    <w:rsid w:val="00517677"/>
    <w:rsid w:val="00523333"/>
    <w:rsid w:val="00530F52"/>
    <w:rsid w:val="00533C5F"/>
    <w:rsid w:val="00543334"/>
    <w:rsid w:val="0054352F"/>
    <w:rsid w:val="005445BA"/>
    <w:rsid w:val="005527B5"/>
    <w:rsid w:val="00557B1A"/>
    <w:rsid w:val="00557C8E"/>
    <w:rsid w:val="00560C0A"/>
    <w:rsid w:val="0056350C"/>
    <w:rsid w:val="00563528"/>
    <w:rsid w:val="00565A98"/>
    <w:rsid w:val="00565B0D"/>
    <w:rsid w:val="005724A7"/>
    <w:rsid w:val="00574B29"/>
    <w:rsid w:val="005754B2"/>
    <w:rsid w:val="005761F0"/>
    <w:rsid w:val="005773A7"/>
    <w:rsid w:val="00577C65"/>
    <w:rsid w:val="005823F6"/>
    <w:rsid w:val="00585FCF"/>
    <w:rsid w:val="0058704C"/>
    <w:rsid w:val="00590630"/>
    <w:rsid w:val="00591A6E"/>
    <w:rsid w:val="00597F5D"/>
    <w:rsid w:val="005A1F4E"/>
    <w:rsid w:val="005A23AA"/>
    <w:rsid w:val="005A3AE5"/>
    <w:rsid w:val="005A6C82"/>
    <w:rsid w:val="005B0029"/>
    <w:rsid w:val="005B2DE2"/>
    <w:rsid w:val="005B7C53"/>
    <w:rsid w:val="005C31F4"/>
    <w:rsid w:val="005D225A"/>
    <w:rsid w:val="005D251F"/>
    <w:rsid w:val="005D2B27"/>
    <w:rsid w:val="005D494E"/>
    <w:rsid w:val="005D75B6"/>
    <w:rsid w:val="005E0956"/>
    <w:rsid w:val="005E5300"/>
    <w:rsid w:val="005E6FC6"/>
    <w:rsid w:val="005E7279"/>
    <w:rsid w:val="005E7C74"/>
    <w:rsid w:val="005F0B97"/>
    <w:rsid w:val="005F1BF8"/>
    <w:rsid w:val="005F6E0D"/>
    <w:rsid w:val="00600AED"/>
    <w:rsid w:val="006105D4"/>
    <w:rsid w:val="00611692"/>
    <w:rsid w:val="0061318B"/>
    <w:rsid w:val="0062368C"/>
    <w:rsid w:val="00626D96"/>
    <w:rsid w:val="00633332"/>
    <w:rsid w:val="006358CD"/>
    <w:rsid w:val="00636B93"/>
    <w:rsid w:val="006370C2"/>
    <w:rsid w:val="00637148"/>
    <w:rsid w:val="00646A1C"/>
    <w:rsid w:val="00650B1C"/>
    <w:rsid w:val="00652C51"/>
    <w:rsid w:val="006658B6"/>
    <w:rsid w:val="0066747F"/>
    <w:rsid w:val="00671748"/>
    <w:rsid w:val="00672582"/>
    <w:rsid w:val="00676ED7"/>
    <w:rsid w:val="00681B83"/>
    <w:rsid w:val="00681DFD"/>
    <w:rsid w:val="00683657"/>
    <w:rsid w:val="00683CF7"/>
    <w:rsid w:val="0068715C"/>
    <w:rsid w:val="00696D04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0930"/>
    <w:rsid w:val="006E1707"/>
    <w:rsid w:val="006E5F45"/>
    <w:rsid w:val="006F044A"/>
    <w:rsid w:val="006F1AAA"/>
    <w:rsid w:val="006F5525"/>
    <w:rsid w:val="00700F2A"/>
    <w:rsid w:val="00704FB2"/>
    <w:rsid w:val="007059DA"/>
    <w:rsid w:val="0071248A"/>
    <w:rsid w:val="00715FAD"/>
    <w:rsid w:val="00721198"/>
    <w:rsid w:val="00721577"/>
    <w:rsid w:val="007320EE"/>
    <w:rsid w:val="0073316F"/>
    <w:rsid w:val="0074540E"/>
    <w:rsid w:val="00753D09"/>
    <w:rsid w:val="00762E86"/>
    <w:rsid w:val="007676B9"/>
    <w:rsid w:val="007728DE"/>
    <w:rsid w:val="00782615"/>
    <w:rsid w:val="00783DA6"/>
    <w:rsid w:val="0079068B"/>
    <w:rsid w:val="00793FDC"/>
    <w:rsid w:val="00795484"/>
    <w:rsid w:val="00797622"/>
    <w:rsid w:val="007A3511"/>
    <w:rsid w:val="007B6A17"/>
    <w:rsid w:val="007B7897"/>
    <w:rsid w:val="007C39D6"/>
    <w:rsid w:val="007C53FB"/>
    <w:rsid w:val="007C6ADA"/>
    <w:rsid w:val="007C6C24"/>
    <w:rsid w:val="007C7EAF"/>
    <w:rsid w:val="007D0665"/>
    <w:rsid w:val="007E3023"/>
    <w:rsid w:val="007F0B07"/>
    <w:rsid w:val="007F23AE"/>
    <w:rsid w:val="007F4D93"/>
    <w:rsid w:val="007F7526"/>
    <w:rsid w:val="00800E55"/>
    <w:rsid w:val="00802869"/>
    <w:rsid w:val="00804A70"/>
    <w:rsid w:val="008058AD"/>
    <w:rsid w:val="008107E2"/>
    <w:rsid w:val="00812A1C"/>
    <w:rsid w:val="008164E9"/>
    <w:rsid w:val="008227BD"/>
    <w:rsid w:val="008236F7"/>
    <w:rsid w:val="008246CC"/>
    <w:rsid w:val="008249ED"/>
    <w:rsid w:val="00833892"/>
    <w:rsid w:val="00834328"/>
    <w:rsid w:val="00834EDA"/>
    <w:rsid w:val="00837F11"/>
    <w:rsid w:val="00841955"/>
    <w:rsid w:val="00842719"/>
    <w:rsid w:val="008526C5"/>
    <w:rsid w:val="00856B84"/>
    <w:rsid w:val="00865ECC"/>
    <w:rsid w:val="00870391"/>
    <w:rsid w:val="008734B4"/>
    <w:rsid w:val="00875798"/>
    <w:rsid w:val="008768F7"/>
    <w:rsid w:val="00882BB8"/>
    <w:rsid w:val="008832B0"/>
    <w:rsid w:val="008838F5"/>
    <w:rsid w:val="008A5234"/>
    <w:rsid w:val="008A6630"/>
    <w:rsid w:val="008B4CC0"/>
    <w:rsid w:val="008B650F"/>
    <w:rsid w:val="008C2EE3"/>
    <w:rsid w:val="008C52B3"/>
    <w:rsid w:val="008C5904"/>
    <w:rsid w:val="008C5F22"/>
    <w:rsid w:val="008C6576"/>
    <w:rsid w:val="008D104B"/>
    <w:rsid w:val="008E1AF7"/>
    <w:rsid w:val="008E3280"/>
    <w:rsid w:val="008F006F"/>
    <w:rsid w:val="008F01F5"/>
    <w:rsid w:val="008F6375"/>
    <w:rsid w:val="0090134B"/>
    <w:rsid w:val="00903EDB"/>
    <w:rsid w:val="00905CB9"/>
    <w:rsid w:val="00907281"/>
    <w:rsid w:val="009174DD"/>
    <w:rsid w:val="00930B95"/>
    <w:rsid w:val="00930EC6"/>
    <w:rsid w:val="0093304B"/>
    <w:rsid w:val="00940A06"/>
    <w:rsid w:val="00943793"/>
    <w:rsid w:val="00944E24"/>
    <w:rsid w:val="00946785"/>
    <w:rsid w:val="009477D8"/>
    <w:rsid w:val="00952E6C"/>
    <w:rsid w:val="00962238"/>
    <w:rsid w:val="009644BE"/>
    <w:rsid w:val="00964FEF"/>
    <w:rsid w:val="009658E6"/>
    <w:rsid w:val="00966873"/>
    <w:rsid w:val="00966E56"/>
    <w:rsid w:val="00970317"/>
    <w:rsid w:val="00971B26"/>
    <w:rsid w:val="009723B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A34F3"/>
    <w:rsid w:val="009B00E8"/>
    <w:rsid w:val="009B094D"/>
    <w:rsid w:val="009B1F76"/>
    <w:rsid w:val="009B312E"/>
    <w:rsid w:val="009B6F17"/>
    <w:rsid w:val="009C0E9A"/>
    <w:rsid w:val="009C2375"/>
    <w:rsid w:val="009C23AC"/>
    <w:rsid w:val="009C5F2E"/>
    <w:rsid w:val="009C62EF"/>
    <w:rsid w:val="009D08AE"/>
    <w:rsid w:val="009D1328"/>
    <w:rsid w:val="009D5666"/>
    <w:rsid w:val="009D79FB"/>
    <w:rsid w:val="009E5D28"/>
    <w:rsid w:val="009E5E8F"/>
    <w:rsid w:val="009E7B8E"/>
    <w:rsid w:val="009E7C55"/>
    <w:rsid w:val="00A00CE6"/>
    <w:rsid w:val="00A0594F"/>
    <w:rsid w:val="00A15097"/>
    <w:rsid w:val="00A154B8"/>
    <w:rsid w:val="00A22B2A"/>
    <w:rsid w:val="00A27C31"/>
    <w:rsid w:val="00A321C7"/>
    <w:rsid w:val="00A50541"/>
    <w:rsid w:val="00A522E8"/>
    <w:rsid w:val="00A61812"/>
    <w:rsid w:val="00A63B5E"/>
    <w:rsid w:val="00A758A6"/>
    <w:rsid w:val="00A830B4"/>
    <w:rsid w:val="00A851D0"/>
    <w:rsid w:val="00A93D6B"/>
    <w:rsid w:val="00AA1042"/>
    <w:rsid w:val="00AA106A"/>
    <w:rsid w:val="00AA69DA"/>
    <w:rsid w:val="00AA7AF2"/>
    <w:rsid w:val="00AB3CA2"/>
    <w:rsid w:val="00AB4244"/>
    <w:rsid w:val="00AB4B80"/>
    <w:rsid w:val="00AC381E"/>
    <w:rsid w:val="00AD0B1A"/>
    <w:rsid w:val="00AD1EFA"/>
    <w:rsid w:val="00AD48F1"/>
    <w:rsid w:val="00AD54FB"/>
    <w:rsid w:val="00AE6C45"/>
    <w:rsid w:val="00AE781B"/>
    <w:rsid w:val="00B0162D"/>
    <w:rsid w:val="00B039CA"/>
    <w:rsid w:val="00B0725E"/>
    <w:rsid w:val="00B11C47"/>
    <w:rsid w:val="00B142C5"/>
    <w:rsid w:val="00B155BB"/>
    <w:rsid w:val="00B1575D"/>
    <w:rsid w:val="00B2019D"/>
    <w:rsid w:val="00B23145"/>
    <w:rsid w:val="00B262AD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6257"/>
    <w:rsid w:val="00B528E6"/>
    <w:rsid w:val="00B540C4"/>
    <w:rsid w:val="00B556B3"/>
    <w:rsid w:val="00B5760C"/>
    <w:rsid w:val="00B57FCE"/>
    <w:rsid w:val="00B63918"/>
    <w:rsid w:val="00B6530F"/>
    <w:rsid w:val="00B734A8"/>
    <w:rsid w:val="00B741C4"/>
    <w:rsid w:val="00B74755"/>
    <w:rsid w:val="00B75E8D"/>
    <w:rsid w:val="00B760D3"/>
    <w:rsid w:val="00B777DB"/>
    <w:rsid w:val="00B81856"/>
    <w:rsid w:val="00B82271"/>
    <w:rsid w:val="00B87349"/>
    <w:rsid w:val="00B9178E"/>
    <w:rsid w:val="00B925E4"/>
    <w:rsid w:val="00BA0406"/>
    <w:rsid w:val="00BA25DB"/>
    <w:rsid w:val="00BA35D8"/>
    <w:rsid w:val="00BB0BDF"/>
    <w:rsid w:val="00BB2DF2"/>
    <w:rsid w:val="00BB4F70"/>
    <w:rsid w:val="00BC06CB"/>
    <w:rsid w:val="00BC0807"/>
    <w:rsid w:val="00BC1DA8"/>
    <w:rsid w:val="00BC4181"/>
    <w:rsid w:val="00BC612C"/>
    <w:rsid w:val="00BD39A3"/>
    <w:rsid w:val="00BD5501"/>
    <w:rsid w:val="00BD5EA2"/>
    <w:rsid w:val="00BE3EE5"/>
    <w:rsid w:val="00BE6AA0"/>
    <w:rsid w:val="00BF0F54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4353"/>
    <w:rsid w:val="00C25509"/>
    <w:rsid w:val="00C30D7E"/>
    <w:rsid w:val="00C3289E"/>
    <w:rsid w:val="00C343CA"/>
    <w:rsid w:val="00C34E18"/>
    <w:rsid w:val="00C34ED4"/>
    <w:rsid w:val="00C5098A"/>
    <w:rsid w:val="00C50ADB"/>
    <w:rsid w:val="00C51114"/>
    <w:rsid w:val="00C52299"/>
    <w:rsid w:val="00C529DF"/>
    <w:rsid w:val="00C56AC5"/>
    <w:rsid w:val="00C56C08"/>
    <w:rsid w:val="00C63AE3"/>
    <w:rsid w:val="00C66196"/>
    <w:rsid w:val="00C70007"/>
    <w:rsid w:val="00C73804"/>
    <w:rsid w:val="00C764F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6B13"/>
    <w:rsid w:val="00CE3FD7"/>
    <w:rsid w:val="00CF3DE9"/>
    <w:rsid w:val="00D00406"/>
    <w:rsid w:val="00D02E9D"/>
    <w:rsid w:val="00D056DE"/>
    <w:rsid w:val="00D12156"/>
    <w:rsid w:val="00D13A25"/>
    <w:rsid w:val="00D20784"/>
    <w:rsid w:val="00D271A5"/>
    <w:rsid w:val="00D275DA"/>
    <w:rsid w:val="00D30360"/>
    <w:rsid w:val="00D329AB"/>
    <w:rsid w:val="00D332C9"/>
    <w:rsid w:val="00D33C25"/>
    <w:rsid w:val="00D36CF2"/>
    <w:rsid w:val="00D3747F"/>
    <w:rsid w:val="00D624F3"/>
    <w:rsid w:val="00D63F0E"/>
    <w:rsid w:val="00D801DA"/>
    <w:rsid w:val="00D93664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1C56"/>
    <w:rsid w:val="00DC5A0A"/>
    <w:rsid w:val="00DC756C"/>
    <w:rsid w:val="00DC7673"/>
    <w:rsid w:val="00DD6812"/>
    <w:rsid w:val="00DD72FA"/>
    <w:rsid w:val="00DE7D2B"/>
    <w:rsid w:val="00DF019E"/>
    <w:rsid w:val="00E11498"/>
    <w:rsid w:val="00E116B7"/>
    <w:rsid w:val="00E13C7C"/>
    <w:rsid w:val="00E15E94"/>
    <w:rsid w:val="00E16C51"/>
    <w:rsid w:val="00E17451"/>
    <w:rsid w:val="00E222EB"/>
    <w:rsid w:val="00E25A76"/>
    <w:rsid w:val="00E27FF5"/>
    <w:rsid w:val="00E31E74"/>
    <w:rsid w:val="00E34862"/>
    <w:rsid w:val="00E45774"/>
    <w:rsid w:val="00E51D5D"/>
    <w:rsid w:val="00E55657"/>
    <w:rsid w:val="00E64F1D"/>
    <w:rsid w:val="00E65D6E"/>
    <w:rsid w:val="00E7201A"/>
    <w:rsid w:val="00E725B3"/>
    <w:rsid w:val="00E778FE"/>
    <w:rsid w:val="00E81C18"/>
    <w:rsid w:val="00E83CD1"/>
    <w:rsid w:val="00E94689"/>
    <w:rsid w:val="00EA3973"/>
    <w:rsid w:val="00EA65C3"/>
    <w:rsid w:val="00EB5726"/>
    <w:rsid w:val="00EC22DB"/>
    <w:rsid w:val="00EC375C"/>
    <w:rsid w:val="00EC6041"/>
    <w:rsid w:val="00EC7AC6"/>
    <w:rsid w:val="00ED1529"/>
    <w:rsid w:val="00ED2CF7"/>
    <w:rsid w:val="00EE2D45"/>
    <w:rsid w:val="00EE46A0"/>
    <w:rsid w:val="00EE5814"/>
    <w:rsid w:val="00EF0862"/>
    <w:rsid w:val="00EF0B83"/>
    <w:rsid w:val="00EF2EA1"/>
    <w:rsid w:val="00EF7202"/>
    <w:rsid w:val="00F05578"/>
    <w:rsid w:val="00F05988"/>
    <w:rsid w:val="00F1188A"/>
    <w:rsid w:val="00F13D95"/>
    <w:rsid w:val="00F17E3F"/>
    <w:rsid w:val="00F20DAA"/>
    <w:rsid w:val="00F212BB"/>
    <w:rsid w:val="00F214E4"/>
    <w:rsid w:val="00F2178D"/>
    <w:rsid w:val="00F22D5F"/>
    <w:rsid w:val="00F3124B"/>
    <w:rsid w:val="00F35484"/>
    <w:rsid w:val="00F36E51"/>
    <w:rsid w:val="00F40405"/>
    <w:rsid w:val="00F46332"/>
    <w:rsid w:val="00F47374"/>
    <w:rsid w:val="00F50738"/>
    <w:rsid w:val="00F716C0"/>
    <w:rsid w:val="00F7462A"/>
    <w:rsid w:val="00F75B18"/>
    <w:rsid w:val="00F7665D"/>
    <w:rsid w:val="00F76BE7"/>
    <w:rsid w:val="00F8059E"/>
    <w:rsid w:val="00F82B5B"/>
    <w:rsid w:val="00F857CF"/>
    <w:rsid w:val="00F8763E"/>
    <w:rsid w:val="00F87D86"/>
    <w:rsid w:val="00F941B2"/>
    <w:rsid w:val="00F94B43"/>
    <w:rsid w:val="00F965C8"/>
    <w:rsid w:val="00FA4BC5"/>
    <w:rsid w:val="00FA5B63"/>
    <w:rsid w:val="00FB6F8D"/>
    <w:rsid w:val="00FB76B9"/>
    <w:rsid w:val="00FC05BE"/>
    <w:rsid w:val="00FD0C97"/>
    <w:rsid w:val="00FD6AFA"/>
    <w:rsid w:val="00FE5FE1"/>
    <w:rsid w:val="00FE7D84"/>
    <w:rsid w:val="00FF3CA0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List Paragraph"/>
    <w:basedOn w:val="a"/>
    <w:uiPriority w:val="34"/>
    <w:qFormat/>
    <w:rsid w:val="005C31F4"/>
    <w:pPr>
      <w:ind w:left="720"/>
      <w:contextualSpacing/>
    </w:pPr>
  </w:style>
  <w:style w:type="paragraph" w:styleId="a4">
    <w:name w:val="No Spacing"/>
    <w:qFormat/>
    <w:rsid w:val="00ED15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ED15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F059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988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F059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988"/>
    <w:rPr>
      <w:rFonts w:eastAsiaTheme="minorEastAsia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852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uiPriority w:val="22"/>
    <w:qFormat/>
    <w:rsid w:val="00C73804"/>
    <w:rPr>
      <w:b/>
      <w:bCs/>
    </w:rPr>
  </w:style>
  <w:style w:type="paragraph" w:styleId="aa">
    <w:name w:val="Normal (Web)"/>
    <w:basedOn w:val="a"/>
    <w:uiPriority w:val="99"/>
    <w:unhideWhenUsed/>
    <w:rsid w:val="008C52B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b">
    <w:name w:val="Subtitle"/>
    <w:basedOn w:val="a"/>
    <w:next w:val="a"/>
    <w:link w:val="ac"/>
    <w:qFormat/>
    <w:rsid w:val="006371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rsid w:val="0063714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customStyle="1" w:styleId="ad">
    <w:name w:val="Заголовок"/>
    <w:basedOn w:val="a"/>
    <w:next w:val="ae"/>
    <w:rsid w:val="0063714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e">
    <w:name w:val="Body Text"/>
    <w:basedOn w:val="a"/>
    <w:link w:val="af"/>
    <w:uiPriority w:val="99"/>
    <w:semiHidden/>
    <w:unhideWhenUsed/>
    <w:rsid w:val="0063714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7148"/>
    <w:rPr>
      <w:rFonts w:eastAsiaTheme="minorEastAsia" w:cs="Times New Roman"/>
      <w:sz w:val="24"/>
      <w:szCs w:val="24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6371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7148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6293-AB78-47C9-8C56-D5473A9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dvd.org</cp:lastModifiedBy>
  <cp:revision>2</cp:revision>
  <cp:lastPrinted>2020-02-05T06:38:00Z</cp:lastPrinted>
  <dcterms:created xsi:type="dcterms:W3CDTF">2021-02-08T06:37:00Z</dcterms:created>
  <dcterms:modified xsi:type="dcterms:W3CDTF">2021-02-08T06:37:00Z</dcterms:modified>
</cp:coreProperties>
</file>